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CB015" w14:textId="77777777" w:rsidR="001F6784" w:rsidRPr="00432B37" w:rsidRDefault="001F6784" w:rsidP="001F6784">
      <w:pPr>
        <w:tabs>
          <w:tab w:val="left" w:pos="-7372"/>
        </w:tabs>
        <w:jc w:val="right"/>
        <w:rPr>
          <w:rFonts w:eastAsia="Times New Roman" w:cs="Times New Roman"/>
        </w:rPr>
      </w:pPr>
      <w:r w:rsidRPr="00432B37">
        <w:rPr>
          <w:rFonts w:eastAsia="Times New Roman" w:cs="Times New Roman"/>
          <w:b/>
          <w:bCs/>
        </w:rPr>
        <w:t xml:space="preserve">  </w:t>
      </w:r>
      <w:r w:rsidRPr="00432B37">
        <w:rPr>
          <w:rFonts w:eastAsia="Times New Roman" w:cs="Times New Roman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432B37" w:rsidRPr="00432B37" w14:paraId="42B95F57" w14:textId="77777777" w:rsidTr="00805932">
        <w:trPr>
          <w:trHeight w:val="1593"/>
        </w:trPr>
        <w:tc>
          <w:tcPr>
            <w:tcW w:w="9627" w:type="dxa"/>
            <w:shd w:val="pct15" w:color="auto" w:fill="auto"/>
          </w:tcPr>
          <w:p w14:paraId="030C06C6" w14:textId="77777777" w:rsidR="001F6784" w:rsidRPr="00432B37" w:rsidRDefault="001F6784" w:rsidP="00F80B0C">
            <w:pPr>
              <w:pStyle w:val="Tytu"/>
              <w:rPr>
                <w:rFonts w:eastAsia="Times New Roman" w:cs="Times New Roman"/>
                <w:sz w:val="32"/>
                <w:szCs w:val="32"/>
              </w:rPr>
            </w:pPr>
            <w:bookmarkStart w:id="0" w:name="_Hlk126662882"/>
            <w:r w:rsidRPr="00432B37">
              <w:rPr>
                <w:rFonts w:eastAsia="Times New Roman" w:cs="Times New Roman"/>
                <w:sz w:val="32"/>
                <w:szCs w:val="32"/>
              </w:rPr>
              <w:t>FORMULARZ OFERTY</w:t>
            </w:r>
          </w:p>
          <w:p w14:paraId="7F6C9831" w14:textId="77777777" w:rsidR="001F6784" w:rsidRPr="00432B37" w:rsidRDefault="001F6784" w:rsidP="00F80B0C">
            <w:pPr>
              <w:autoSpaceDE w:val="0"/>
              <w:jc w:val="center"/>
              <w:rPr>
                <w:rStyle w:val="Domylnaczcionkaakapitu1"/>
                <w:rFonts w:eastAsia="Arial" w:cs="Times New Roman"/>
                <w:b/>
                <w:bCs/>
              </w:rPr>
            </w:pPr>
            <w:r w:rsidRPr="00432B37">
              <w:rPr>
                <w:rStyle w:val="Domylnaczcionkaakapitu1"/>
                <w:rFonts w:eastAsia="Arial" w:cs="Times New Roman"/>
                <w:b/>
                <w:bCs/>
                <w:i/>
              </w:rPr>
              <w:t>w</w:t>
            </w:r>
            <w:r w:rsidRPr="00432B37">
              <w:rPr>
                <w:rStyle w:val="Domylnaczcionkaakapitu1"/>
                <w:rFonts w:eastAsia="Arial" w:cs="Times New Roman"/>
                <w:b/>
                <w:bCs/>
              </w:rPr>
              <w:t xml:space="preserve"> postępowaniu prowadzonym w trybie zapytania ofertowego </w:t>
            </w:r>
          </w:p>
          <w:p w14:paraId="04178DD6" w14:textId="77777777" w:rsidR="001F6784" w:rsidRPr="00432B37" w:rsidRDefault="001F6784" w:rsidP="00F80B0C">
            <w:pPr>
              <w:autoSpaceDE w:val="0"/>
              <w:jc w:val="center"/>
              <w:rPr>
                <w:rStyle w:val="Domylnaczcionkaakapitu1"/>
                <w:rFonts w:eastAsia="Arial" w:cs="Times New Roman"/>
                <w:b/>
                <w:bCs/>
              </w:rPr>
            </w:pPr>
            <w:r w:rsidRPr="00432B37">
              <w:rPr>
                <w:rStyle w:val="Domylnaczcionkaakapitu1"/>
                <w:rFonts w:eastAsia="Arial" w:cs="Times New Roman"/>
                <w:b/>
                <w:bCs/>
              </w:rPr>
              <w:t>na zadanie:</w:t>
            </w:r>
          </w:p>
          <w:p w14:paraId="16A902DE" w14:textId="77777777" w:rsidR="00116AC0" w:rsidRPr="00432B37" w:rsidRDefault="00116AC0" w:rsidP="00116AC0">
            <w:pPr>
              <w:autoSpaceDE w:val="0"/>
              <w:jc w:val="center"/>
              <w:rPr>
                <w:rFonts w:eastAsia="Arial" w:cs="Times New Roman"/>
                <w:b/>
                <w:bCs/>
              </w:rPr>
            </w:pPr>
            <w:bookmarkStart w:id="1" w:name="_Hlk126662445"/>
            <w:r w:rsidRPr="00432B37">
              <w:rPr>
                <w:rFonts w:eastAsia="Arial" w:cs="Times New Roman"/>
                <w:b/>
                <w:bCs/>
              </w:rPr>
              <w:t xml:space="preserve">Sukcesywna dostawa wodomierzy wraz z akcesoriami dla Zakładu Usług Komunalnych Sp. z o.o. w Miękini </w:t>
            </w:r>
          </w:p>
          <w:p w14:paraId="6CDFB3FF" w14:textId="77777777" w:rsidR="00116AC0" w:rsidRPr="00432B37" w:rsidRDefault="00116AC0" w:rsidP="00116AC0">
            <w:pPr>
              <w:autoSpaceDE w:val="0"/>
              <w:jc w:val="center"/>
              <w:rPr>
                <w:rFonts w:eastAsia="Arial" w:cs="Times New Roman"/>
                <w:b/>
                <w:bCs/>
              </w:rPr>
            </w:pPr>
          </w:p>
          <w:p w14:paraId="5D092410" w14:textId="08F53455" w:rsidR="002310F4" w:rsidRPr="00432B37" w:rsidRDefault="00116AC0" w:rsidP="00116AC0">
            <w:pPr>
              <w:autoSpaceDE w:val="0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Znak sprawy: ZO.0</w:t>
            </w:r>
            <w:r w:rsidR="002A6379">
              <w:rPr>
                <w:rFonts w:eastAsia="Arial" w:cs="Times New Roman"/>
                <w:b/>
                <w:bCs/>
              </w:rPr>
              <w:t>4</w:t>
            </w:r>
            <w:r w:rsidRPr="00432B37">
              <w:rPr>
                <w:rFonts w:eastAsia="Arial" w:cs="Times New Roman"/>
                <w:b/>
                <w:bCs/>
              </w:rPr>
              <w:t>.202</w:t>
            </w:r>
            <w:bookmarkEnd w:id="1"/>
            <w:r w:rsidR="00D63358">
              <w:rPr>
                <w:rFonts w:eastAsia="Arial" w:cs="Times New Roman"/>
                <w:b/>
                <w:bCs/>
              </w:rPr>
              <w:t>4</w:t>
            </w:r>
          </w:p>
        </w:tc>
      </w:tr>
      <w:bookmarkEnd w:id="0"/>
    </w:tbl>
    <w:p w14:paraId="5C8B6B2A" w14:textId="77777777" w:rsidR="001F6784" w:rsidRPr="00432B37" w:rsidRDefault="001F6784" w:rsidP="001F6784">
      <w:pPr>
        <w:autoSpaceDE w:val="0"/>
        <w:rPr>
          <w:rFonts w:cs="Times New Roman"/>
        </w:rPr>
      </w:pPr>
    </w:p>
    <w:p w14:paraId="6B9B0CF0" w14:textId="77777777" w:rsidR="001F6784" w:rsidRPr="00432B37" w:rsidRDefault="001F6784" w:rsidP="001F6784">
      <w:pPr>
        <w:rPr>
          <w:rFonts w:eastAsia="Times New Roman" w:cs="Times New Roman"/>
        </w:rPr>
      </w:pPr>
      <w:r w:rsidRPr="00432B37">
        <w:rPr>
          <w:rFonts w:eastAsia="Times New Roman" w:cs="Times New Roman"/>
        </w:rPr>
        <w:t>Dane Wykonawcy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7"/>
        <w:gridCol w:w="6172"/>
      </w:tblGrid>
      <w:tr w:rsidR="00432B37" w:rsidRPr="00432B37" w14:paraId="4E4BFBA6" w14:textId="77777777" w:rsidTr="00805932">
        <w:tc>
          <w:tcPr>
            <w:tcW w:w="3467" w:type="dxa"/>
          </w:tcPr>
          <w:p w14:paraId="364C357F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Nazwa Wykonawcy:</w:t>
            </w:r>
          </w:p>
        </w:tc>
        <w:tc>
          <w:tcPr>
            <w:tcW w:w="6172" w:type="dxa"/>
          </w:tcPr>
          <w:p w14:paraId="24AD089A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1D2FD004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14805C4B" w14:textId="77777777" w:rsidTr="00805932">
        <w:tc>
          <w:tcPr>
            <w:tcW w:w="3467" w:type="dxa"/>
          </w:tcPr>
          <w:p w14:paraId="5401F31C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Adres:</w:t>
            </w:r>
          </w:p>
        </w:tc>
        <w:tc>
          <w:tcPr>
            <w:tcW w:w="6172" w:type="dxa"/>
          </w:tcPr>
          <w:p w14:paraId="69D850E9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2AA4EF62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53AF8F36" w14:textId="77777777" w:rsidTr="00805932">
        <w:tc>
          <w:tcPr>
            <w:tcW w:w="3467" w:type="dxa"/>
          </w:tcPr>
          <w:p w14:paraId="1B616CFC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REGON:</w:t>
            </w:r>
          </w:p>
        </w:tc>
        <w:tc>
          <w:tcPr>
            <w:tcW w:w="6172" w:type="dxa"/>
          </w:tcPr>
          <w:p w14:paraId="039EBAD2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7B71B166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459FC419" w14:textId="77777777" w:rsidTr="00805932">
        <w:tc>
          <w:tcPr>
            <w:tcW w:w="3467" w:type="dxa"/>
          </w:tcPr>
          <w:p w14:paraId="1115FFE2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NIP:</w:t>
            </w:r>
          </w:p>
        </w:tc>
        <w:tc>
          <w:tcPr>
            <w:tcW w:w="6172" w:type="dxa"/>
          </w:tcPr>
          <w:p w14:paraId="14063ED8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4EA5B1B8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4A253FDC" w14:textId="77777777" w:rsidTr="00805932">
        <w:tc>
          <w:tcPr>
            <w:tcW w:w="3467" w:type="dxa"/>
          </w:tcPr>
          <w:p w14:paraId="1D32CE46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Telefon:</w:t>
            </w:r>
          </w:p>
        </w:tc>
        <w:tc>
          <w:tcPr>
            <w:tcW w:w="6172" w:type="dxa"/>
          </w:tcPr>
          <w:p w14:paraId="41200914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05092035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7571F974" w14:textId="77777777" w:rsidTr="00805932">
        <w:tc>
          <w:tcPr>
            <w:tcW w:w="3467" w:type="dxa"/>
          </w:tcPr>
          <w:p w14:paraId="120FB404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E-mail:</w:t>
            </w:r>
          </w:p>
        </w:tc>
        <w:tc>
          <w:tcPr>
            <w:tcW w:w="6172" w:type="dxa"/>
          </w:tcPr>
          <w:p w14:paraId="7F79AFCD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7A5A4E12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432B37" w:rsidRPr="00432B37" w14:paraId="5418FEA2" w14:textId="77777777" w:rsidTr="00805932">
        <w:tc>
          <w:tcPr>
            <w:tcW w:w="3467" w:type="dxa"/>
          </w:tcPr>
          <w:p w14:paraId="307BCD27" w14:textId="77777777" w:rsidR="001F6784" w:rsidRPr="00432B37" w:rsidRDefault="001F6784" w:rsidP="00F80B0C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432B37">
              <w:rPr>
                <w:rFonts w:cs="Times New Roman"/>
              </w:rPr>
              <w:t>Osoba do kontaktu w sprawie zamówienia:</w:t>
            </w:r>
          </w:p>
        </w:tc>
        <w:tc>
          <w:tcPr>
            <w:tcW w:w="6172" w:type="dxa"/>
          </w:tcPr>
          <w:p w14:paraId="187A2E4E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  <w:p w14:paraId="224F37B6" w14:textId="77777777" w:rsidR="001F6784" w:rsidRPr="00432B37" w:rsidRDefault="001F6784" w:rsidP="00F80B0C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14:paraId="0217F20C" w14:textId="77777777" w:rsidR="002A6379" w:rsidRDefault="002A6379" w:rsidP="002A6379">
      <w:pPr>
        <w:jc w:val="both"/>
        <w:rPr>
          <w:rFonts w:eastAsia="Times New Roman" w:cs="Times New Roman"/>
        </w:rPr>
      </w:pPr>
    </w:p>
    <w:p w14:paraId="1BC8F93F" w14:textId="5B5AF012" w:rsidR="002A6379" w:rsidRDefault="002A6379" w:rsidP="002A6379">
      <w:p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>I. Ja/my niżej podpisany/i oświadczam/y, że:</w:t>
      </w:r>
    </w:p>
    <w:p w14:paraId="6609E1BB" w14:textId="77777777" w:rsidR="002A6379" w:rsidRDefault="002A6379" w:rsidP="002A6379">
      <w:pPr>
        <w:jc w:val="both"/>
        <w:rPr>
          <w:rFonts w:eastAsia="Times New Roman" w:cs="Times New Roman"/>
        </w:rPr>
      </w:pPr>
    </w:p>
    <w:p w14:paraId="4F736BF1" w14:textId="54255841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zapoznałem się z treścią </w:t>
      </w:r>
      <w:r>
        <w:rPr>
          <w:rFonts w:eastAsia="Times New Roman" w:cs="Times New Roman"/>
        </w:rPr>
        <w:t>zapytania ofertowego</w:t>
      </w:r>
      <w:r w:rsidRPr="002A6379">
        <w:rPr>
          <w:rFonts w:eastAsia="Times New Roman" w:cs="Times New Roman"/>
        </w:rPr>
        <w:t xml:space="preserve"> dla niniejszego zamówienia,</w:t>
      </w:r>
    </w:p>
    <w:p w14:paraId="07BC9BC7" w14:textId="03437F33" w:rsidR="002A6379" w:rsidRP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cena całkowita mojej/naszej oferty za realizację niniejszego zamówienia wynosi: </w:t>
      </w:r>
    </w:p>
    <w:p w14:paraId="7882743D" w14:textId="77777777" w:rsid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</w:p>
    <w:p w14:paraId="69B0E89F" w14:textId="6BAD7586" w:rsidR="002A6379" w:rsidRPr="002A6379" w:rsidRDefault="002A6379" w:rsidP="002A6379">
      <w:p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netto: .............................................................. PLN </w:t>
      </w:r>
    </w:p>
    <w:p w14:paraId="1D9FA994" w14:textId="2D4B7EBD" w:rsid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/słownie: .............................................................................................................................../ </w:t>
      </w:r>
    </w:p>
    <w:p w14:paraId="014853E7" w14:textId="77777777" w:rsidR="002A6379" w:rsidRP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</w:p>
    <w:p w14:paraId="1139512F" w14:textId="77777777" w:rsidR="002A6379" w:rsidRDefault="002A6379" w:rsidP="002A6379">
      <w:p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podatek VAT ........% ................................... PLN </w:t>
      </w:r>
    </w:p>
    <w:p w14:paraId="2D31AC1F" w14:textId="77777777" w:rsidR="002A6379" w:rsidRPr="002A6379" w:rsidRDefault="002A6379" w:rsidP="002A6379">
      <w:pPr>
        <w:jc w:val="both"/>
        <w:rPr>
          <w:rFonts w:eastAsia="Times New Roman" w:cs="Times New Roman"/>
        </w:rPr>
      </w:pPr>
    </w:p>
    <w:p w14:paraId="5EEC3750" w14:textId="77777777" w:rsidR="002A6379" w:rsidRPr="002A6379" w:rsidRDefault="002A6379" w:rsidP="002A6379">
      <w:p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brutto : .......................................................... PLN </w:t>
      </w:r>
    </w:p>
    <w:p w14:paraId="67117CCD" w14:textId="77777777" w:rsid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>/słownie: ......................................................................................................................../</w:t>
      </w:r>
    </w:p>
    <w:p w14:paraId="4CB3BFA7" w14:textId="77777777" w:rsid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</w:p>
    <w:p w14:paraId="0806E438" w14:textId="77777777" w:rsidR="002A6379" w:rsidRDefault="002A6379" w:rsidP="002A6379">
      <w:pPr>
        <w:pStyle w:val="Akapitzlist"/>
        <w:ind w:left="426"/>
        <w:jc w:val="both"/>
        <w:rPr>
          <w:rFonts w:eastAsia="Times New Roman" w:cs="Times New Roman"/>
        </w:rPr>
      </w:pPr>
    </w:p>
    <w:p w14:paraId="67176065" w14:textId="77777777" w:rsidR="002A6379" w:rsidRP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t>p</w:t>
      </w:r>
      <w:r w:rsidRPr="002A6379">
        <w:t>odana cena obejmuje wszystkie koszty niezbędne do należytego wykonania zamówienia,</w:t>
      </w:r>
    </w:p>
    <w:p w14:paraId="032D9E7C" w14:textId="77777777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2A6379">
        <w:rPr>
          <w:rFonts w:eastAsia="Times New Roman" w:cs="Times New Roman"/>
        </w:rPr>
        <w:t xml:space="preserve">ważamy się za związanych niniejsza ofertą na czas wskazany w </w:t>
      </w:r>
      <w:r w:rsidRPr="002A6379">
        <w:rPr>
          <w:rFonts w:eastAsia="Times New Roman" w:cs="Times New Roman"/>
        </w:rPr>
        <w:t>zapytaniu ofertowym</w:t>
      </w:r>
      <w:r w:rsidRPr="002A6379">
        <w:rPr>
          <w:rFonts w:eastAsia="Times New Roman" w:cs="Times New Roman"/>
        </w:rPr>
        <w:t xml:space="preserve"> tj. 30 dni od terminu składania ofert</w:t>
      </w:r>
    </w:p>
    <w:p w14:paraId="24C822CE" w14:textId="77777777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="0063148D" w:rsidRPr="002A6379">
        <w:rPr>
          <w:rFonts w:eastAsia="Times New Roman" w:cs="Times New Roman"/>
        </w:rPr>
        <w:t xml:space="preserve">apewniamy dostawę wodomierzy oraz nakładek radiowych w terminie nie dłuższym niż </w:t>
      </w:r>
      <w:r w:rsidR="00116AC0" w:rsidRPr="002A6379">
        <w:rPr>
          <w:rFonts w:eastAsia="Times New Roman" w:cs="Times New Roman"/>
        </w:rPr>
        <w:t>14</w:t>
      </w:r>
      <w:r w:rsidR="0063148D" w:rsidRPr="002A6379">
        <w:rPr>
          <w:rFonts w:eastAsia="Times New Roman" w:cs="Times New Roman"/>
        </w:rPr>
        <w:t xml:space="preserve"> dni od dnia zgłoszenia zapotrzebowania.</w:t>
      </w:r>
    </w:p>
    <w:p w14:paraId="242249E4" w14:textId="77777777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="0063148D" w:rsidRPr="002A6379">
        <w:rPr>
          <w:rFonts w:eastAsia="Times New Roman" w:cs="Times New Roman"/>
        </w:rPr>
        <w:t>apewniamy dostawę wodomierzy o zakresie średnic DN15-DN40 po naprawie i legalizacji w terminie do 14 dni.</w:t>
      </w:r>
    </w:p>
    <w:p w14:paraId="0D5F86DF" w14:textId="77777777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="0063148D" w:rsidRPr="002A6379">
        <w:rPr>
          <w:rFonts w:eastAsia="Times New Roman" w:cs="Times New Roman"/>
        </w:rPr>
        <w:t>apewniamy dostawę wodomierzy o zakresie średnic DN</w:t>
      </w:r>
      <w:r w:rsidR="00116AC0" w:rsidRPr="002A6379">
        <w:rPr>
          <w:rFonts w:eastAsia="Times New Roman" w:cs="Times New Roman"/>
        </w:rPr>
        <w:tab/>
      </w:r>
      <w:r w:rsidR="0063148D" w:rsidRPr="002A6379">
        <w:rPr>
          <w:rFonts w:eastAsia="Times New Roman" w:cs="Times New Roman"/>
        </w:rPr>
        <w:t>50-DN100 po naprawie i legalizacji w terminie do 21 dni.</w:t>
      </w:r>
    </w:p>
    <w:p w14:paraId="058F19F2" w14:textId="77777777" w:rsidR="002A6379" w:rsidRDefault="002A6379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n</w:t>
      </w:r>
      <w:r w:rsidR="0063148D" w:rsidRPr="002A6379">
        <w:rPr>
          <w:rFonts w:eastAsia="Times New Roman" w:cs="Times New Roman"/>
        </w:rPr>
        <w:t>a oferowane nakładki radiowe do zdalnego odczytu udzielamy gwarancji ciągłej przez okres 10 lat (dwa okresy legalizacyjne).</w:t>
      </w:r>
    </w:p>
    <w:p w14:paraId="50942CF6" w14:textId="77777777" w:rsidR="002A6379" w:rsidRPr="002A6379" w:rsidRDefault="0063148D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  <w:b/>
        </w:rPr>
        <w:t>Na wodomierze nowe o zakresie średnic DN15-DN40 udzielamy…………….miesięcznej gwarancji (wypełnia Wykonawca)</w:t>
      </w:r>
    </w:p>
    <w:p w14:paraId="434A8D05" w14:textId="77777777" w:rsidR="002A6379" w:rsidRPr="002A6379" w:rsidRDefault="0063148D" w:rsidP="002A6379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  <w:b/>
        </w:rPr>
        <w:t>Na wodomierze nowe o zakresie średnic DN50-DN100 udzielamy……………miesięcznej gwarancji (wypełnia Wykonawca)</w:t>
      </w:r>
    </w:p>
    <w:p w14:paraId="1A30C3F2" w14:textId="77777777" w:rsidR="00C27EDE" w:rsidRPr="00C27EDE" w:rsidRDefault="0063148D" w:rsidP="00C27EDE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2A6379">
        <w:rPr>
          <w:rFonts w:eastAsia="Times New Roman" w:cs="Times New Roman"/>
        </w:rPr>
        <w:t xml:space="preserve">Zapewniamy wykonanie zamówienia w </w:t>
      </w:r>
      <w:r w:rsidRPr="002A6379">
        <w:rPr>
          <w:rFonts w:eastAsia="Arial" w:cs="Times New Roman"/>
          <w:szCs w:val="28"/>
        </w:rPr>
        <w:t xml:space="preserve">terminie </w:t>
      </w:r>
      <w:bookmarkStart w:id="2" w:name="_Hlk126662294"/>
      <w:r w:rsidR="00D63358" w:rsidRPr="002A6379">
        <w:rPr>
          <w:rFonts w:eastAsia="Arial" w:cs="Times New Roman"/>
          <w:b/>
          <w:szCs w:val="28"/>
        </w:rPr>
        <w:t xml:space="preserve">do </w:t>
      </w:r>
      <w:r w:rsidR="002A6379" w:rsidRPr="002A6379">
        <w:rPr>
          <w:rFonts w:eastAsia="Arial" w:cs="Times New Roman"/>
          <w:b/>
          <w:szCs w:val="28"/>
        </w:rPr>
        <w:t xml:space="preserve">dnia </w:t>
      </w:r>
      <w:r w:rsidR="00D63358" w:rsidRPr="002A6379">
        <w:rPr>
          <w:rFonts w:eastAsia="Arial" w:cs="Times New Roman"/>
          <w:b/>
          <w:szCs w:val="28"/>
        </w:rPr>
        <w:t>31.12.2025r</w:t>
      </w:r>
      <w:bookmarkEnd w:id="2"/>
    </w:p>
    <w:p w14:paraId="67590756" w14:textId="77777777" w:rsidR="00C27EDE" w:rsidRPr="00C27EDE" w:rsidRDefault="0063148D" w:rsidP="00C27EDE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C27EDE">
        <w:rPr>
          <w:rFonts w:cs="Times New Roman"/>
        </w:rPr>
        <w:t>Oświadczamy, że zapoznaliśmy się z ogólnymi warunkami umowy i zobowiązujemy się, w przypadku wyboru naszej oferty, do zawarcia umowy zgodnej z istotnymi postanowieniami umowy na war</w:t>
      </w:r>
      <w:r w:rsidR="0039087E" w:rsidRPr="00C27EDE">
        <w:rPr>
          <w:rFonts w:cs="Times New Roman"/>
        </w:rPr>
        <w:t>unkach określonych w niniejszym zapytaniu ofertowym.</w:t>
      </w:r>
    </w:p>
    <w:p w14:paraId="560B3724" w14:textId="0AD6A3DD" w:rsidR="0063148D" w:rsidRPr="00C27EDE" w:rsidRDefault="0063148D" w:rsidP="00C27EDE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</w:rPr>
      </w:pPr>
      <w:r w:rsidRPr="00C27EDE">
        <w:rPr>
          <w:rFonts w:cs="Times New Roman"/>
        </w:rPr>
        <w:t>Żadne z informacji zawartych w ofercie nie stanowią tajemnicy przedsiębiorstwa w rozumieniu przepisów o zwalczaniu nieuczciwej konkurencji / Wskazane poniżej informacje zawarte w ofercie 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432B37" w:rsidRPr="00432B37" w14:paraId="1E72DC24" w14:textId="77777777" w:rsidTr="006D46A8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E3A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</w:rPr>
            </w:pPr>
            <w:r w:rsidRPr="00432B37">
              <w:rPr>
                <w:rFonts w:cs="Times New Roman"/>
                <w:bCs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BB00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</w:rPr>
            </w:pPr>
            <w:r w:rsidRPr="00432B37">
              <w:rPr>
                <w:rFonts w:cs="Times New Roman"/>
                <w:bCs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DC2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</w:rPr>
            </w:pPr>
            <w:r w:rsidRPr="00432B37">
              <w:rPr>
                <w:rFonts w:cs="Times New Roman"/>
                <w:bCs/>
              </w:rPr>
              <w:t>Strony w ofercie (wyrażone cyfrą)</w:t>
            </w:r>
          </w:p>
        </w:tc>
      </w:tr>
      <w:tr w:rsidR="00432B37" w:rsidRPr="00432B37" w14:paraId="41C6BC6E" w14:textId="77777777" w:rsidTr="006D46A8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218D" w14:textId="77777777" w:rsidR="0063148D" w:rsidRPr="00432B37" w:rsidRDefault="0063148D" w:rsidP="0063148D">
            <w:pPr>
              <w:rPr>
                <w:rFonts w:eastAsia="Batang" w:cs="Times New Roman"/>
                <w:bCs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B35" w14:textId="77777777" w:rsidR="0063148D" w:rsidRPr="00432B37" w:rsidRDefault="0063148D" w:rsidP="0063148D">
            <w:pPr>
              <w:rPr>
                <w:rFonts w:eastAsia="Batang" w:cs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A0D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</w:rPr>
            </w:pPr>
            <w:r w:rsidRPr="00432B37">
              <w:rPr>
                <w:rFonts w:cs="Times New Roman"/>
                <w:bCs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80D7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</w:rPr>
            </w:pPr>
            <w:r w:rsidRPr="00432B37">
              <w:rPr>
                <w:rFonts w:cs="Times New Roman"/>
                <w:bCs/>
              </w:rPr>
              <w:t>do</w:t>
            </w:r>
          </w:p>
        </w:tc>
      </w:tr>
      <w:tr w:rsidR="00432B37" w:rsidRPr="00432B37" w14:paraId="23C56FC7" w14:textId="77777777" w:rsidTr="006D4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96A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5A0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C15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45B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</w:tr>
      <w:tr w:rsidR="00432B37" w:rsidRPr="00432B37" w14:paraId="5E675648" w14:textId="77777777" w:rsidTr="006D4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B2A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B19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6D0C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604" w14:textId="77777777" w:rsidR="0063148D" w:rsidRPr="00432B37" w:rsidRDefault="0063148D" w:rsidP="0063148D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</w:rPr>
            </w:pPr>
          </w:p>
        </w:tc>
      </w:tr>
    </w:tbl>
    <w:p w14:paraId="3D65F627" w14:textId="77777777" w:rsidR="0063148D" w:rsidRPr="00432B37" w:rsidRDefault="0063148D" w:rsidP="0063148D">
      <w:pPr>
        <w:pStyle w:val="Akapitzlist"/>
        <w:ind w:left="426"/>
        <w:jc w:val="both"/>
        <w:rPr>
          <w:rFonts w:eastAsia="Arial" w:cs="Times New Roman"/>
          <w:b/>
          <w:szCs w:val="28"/>
        </w:rPr>
      </w:pPr>
    </w:p>
    <w:p w14:paraId="3A2C6D66" w14:textId="77777777" w:rsidR="001F6784" w:rsidRPr="00C27EDE" w:rsidRDefault="001F6784" w:rsidP="00C27EDE">
      <w:pPr>
        <w:jc w:val="both"/>
        <w:rPr>
          <w:rFonts w:cs="Times New Roman"/>
        </w:rPr>
      </w:pPr>
      <w:r w:rsidRPr="00C27EDE">
        <w:rPr>
          <w:rFonts w:cs="Times New Roman"/>
        </w:rPr>
        <w:t>Oświadczamy, że zapoznałem/zapoznaliśmy się z Klauzulą informacyjną o przetw</w:t>
      </w:r>
      <w:r w:rsidR="00861126" w:rsidRPr="00C27EDE">
        <w:rPr>
          <w:rFonts w:cs="Times New Roman"/>
        </w:rPr>
        <w:t>arzaniu danych osobowych (RODO*</w:t>
      </w:r>
      <w:r w:rsidRPr="00C27EDE">
        <w:rPr>
          <w:rFonts w:cs="Times New Roman"/>
        </w:rPr>
        <w:t>), o której mowa w</w:t>
      </w:r>
      <w:r w:rsidR="00861126" w:rsidRPr="00C27EDE">
        <w:rPr>
          <w:rFonts w:cs="Times New Roman"/>
        </w:rPr>
        <w:t xml:space="preserve"> niniejszym zapytaniu ofertowym</w:t>
      </w:r>
      <w:r w:rsidRPr="00C27EDE">
        <w:rPr>
          <w:rFonts w:cs="Times New Roman"/>
        </w:rPr>
        <w:t>.</w:t>
      </w:r>
    </w:p>
    <w:p w14:paraId="556DA62A" w14:textId="77777777" w:rsidR="001F6784" w:rsidRPr="00432B37" w:rsidRDefault="001F6784" w:rsidP="001F6784">
      <w:pPr>
        <w:tabs>
          <w:tab w:val="left" w:pos="360"/>
          <w:tab w:val="left" w:pos="1080"/>
        </w:tabs>
        <w:spacing w:line="276" w:lineRule="auto"/>
        <w:jc w:val="both"/>
        <w:rPr>
          <w:rFonts w:cs="Times New Roman"/>
          <w:sz w:val="18"/>
          <w:szCs w:val="18"/>
        </w:rPr>
      </w:pPr>
    </w:p>
    <w:p w14:paraId="6A8C775E" w14:textId="77777777" w:rsidR="001F6784" w:rsidRPr="00432B37" w:rsidRDefault="001F6784" w:rsidP="001F6784">
      <w:pPr>
        <w:tabs>
          <w:tab w:val="left" w:pos="360"/>
          <w:tab w:val="left" w:pos="1080"/>
        </w:tabs>
        <w:spacing w:line="276" w:lineRule="auto"/>
        <w:jc w:val="both"/>
        <w:rPr>
          <w:rFonts w:cs="Times New Roman"/>
          <w:sz w:val="18"/>
          <w:szCs w:val="18"/>
        </w:rPr>
      </w:pPr>
      <w:r w:rsidRPr="00432B37">
        <w:rPr>
          <w:rFonts w:cs="Times New Roman"/>
          <w:sz w:val="18"/>
          <w:szCs w:val="18"/>
        </w:rPr>
        <w:t>Załączniki:</w:t>
      </w:r>
    </w:p>
    <w:p w14:paraId="29CC3062" w14:textId="77777777" w:rsidR="001F6784" w:rsidRPr="00432B37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cs="Times New Roman"/>
          <w:sz w:val="18"/>
          <w:szCs w:val="18"/>
        </w:rPr>
      </w:pPr>
      <w:r w:rsidRPr="00432B37">
        <w:rPr>
          <w:rFonts w:cs="Times New Roman"/>
          <w:sz w:val="18"/>
          <w:szCs w:val="18"/>
        </w:rPr>
        <w:t>………………………………………………………</w:t>
      </w:r>
    </w:p>
    <w:p w14:paraId="1968F446" w14:textId="77777777" w:rsidR="001F6784" w:rsidRPr="00432B37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cs="Times New Roman"/>
          <w:sz w:val="18"/>
          <w:szCs w:val="18"/>
        </w:rPr>
      </w:pPr>
      <w:r w:rsidRPr="00432B37">
        <w:rPr>
          <w:rFonts w:cs="Times New Roman"/>
          <w:sz w:val="18"/>
          <w:szCs w:val="18"/>
        </w:rPr>
        <w:t>………………………………………………………</w:t>
      </w:r>
    </w:p>
    <w:p w14:paraId="6A6FDEA5" w14:textId="77777777" w:rsidR="001F6784" w:rsidRPr="00432B37" w:rsidRDefault="001F6784" w:rsidP="0079016D">
      <w:pPr>
        <w:pStyle w:val="Akapitzlist"/>
        <w:widowControl/>
        <w:numPr>
          <w:ilvl w:val="3"/>
          <w:numId w:val="10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cs="Times New Roman"/>
          <w:sz w:val="18"/>
          <w:szCs w:val="18"/>
        </w:rPr>
      </w:pPr>
      <w:r w:rsidRPr="00432B37">
        <w:rPr>
          <w:rFonts w:cs="Times New Roman"/>
          <w:sz w:val="18"/>
          <w:szCs w:val="18"/>
        </w:rPr>
        <w:t>………………………………………………………</w:t>
      </w:r>
    </w:p>
    <w:p w14:paraId="60BD4924" w14:textId="77777777" w:rsidR="001F6784" w:rsidRPr="00432B37" w:rsidRDefault="00861126" w:rsidP="001F6784">
      <w:pPr>
        <w:widowControl/>
        <w:tabs>
          <w:tab w:val="left" w:pos="0"/>
        </w:tabs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en-US"/>
        </w:rPr>
      </w:pPr>
      <w:r w:rsidRPr="00432B37">
        <w:rPr>
          <w:rFonts w:eastAsia="Calibri" w:cs="Times New Roman"/>
          <w:kern w:val="0"/>
          <w:sz w:val="14"/>
          <w:szCs w:val="14"/>
          <w:lang w:eastAsia="pl-PL"/>
        </w:rPr>
        <w:t>*</w:t>
      </w:r>
      <w:r w:rsidR="001F6784" w:rsidRPr="00432B37">
        <w:rPr>
          <w:rFonts w:eastAsia="Calibri" w:cs="Times New Roman"/>
          <w:b/>
          <w:i/>
          <w:kern w:val="0"/>
          <w:sz w:val="14"/>
          <w:szCs w:val="14"/>
          <w:vertAlign w:val="superscript"/>
          <w:lang w:eastAsia="pl-PL"/>
        </w:rPr>
        <w:tab/>
      </w:r>
      <w:r w:rsidR="001F6784" w:rsidRPr="00432B37">
        <w:rPr>
          <w:rFonts w:eastAsia="Calibri" w:cs="Times New Roman"/>
          <w:kern w:val="0"/>
          <w:sz w:val="14"/>
          <w:szCs w:val="1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5142C4" w:rsidRPr="00432B37">
        <w:rPr>
          <w:rFonts w:eastAsia="Calibri" w:cs="Times New Roman"/>
          <w:kern w:val="0"/>
          <w:sz w:val="14"/>
          <w:szCs w:val="14"/>
          <w:lang w:eastAsia="en-US"/>
        </w:rPr>
        <w:t>. UE L 119 z 04.05.2016, str. 1)</w:t>
      </w:r>
    </w:p>
    <w:p w14:paraId="58ABC4D1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pl-PL"/>
        </w:rPr>
      </w:pPr>
    </w:p>
    <w:p w14:paraId="50AA5E7E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pl-PL"/>
        </w:rPr>
      </w:pPr>
    </w:p>
    <w:p w14:paraId="32F7D613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pl-PL"/>
        </w:rPr>
      </w:pPr>
    </w:p>
    <w:p w14:paraId="68DC699F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6ACCE6FB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51C60C71" w14:textId="77777777" w:rsidR="001F6784" w:rsidRPr="00432B37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35D81C33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3EBE9F81" w14:textId="77777777" w:rsidR="001F6784" w:rsidRPr="00432B37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31F9DC93" w14:textId="77777777" w:rsidR="001F6784" w:rsidRPr="00432B37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598FBC88" w14:textId="77777777" w:rsidR="001F6784" w:rsidRPr="00432B37" w:rsidRDefault="001F6784" w:rsidP="001F678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7A409208" w14:textId="77777777" w:rsidR="001F6784" w:rsidRPr="00432B37" w:rsidRDefault="001F6784" w:rsidP="001F6784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p w14:paraId="1A2F3AF0" w14:textId="77777777" w:rsidR="001F6784" w:rsidRPr="00432B37" w:rsidRDefault="001F6784" w:rsidP="001F6784">
      <w:pPr>
        <w:pStyle w:val="Tekstpodstawowy3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 w:rsidRPr="00432B37">
        <w:rPr>
          <w:rFonts w:cs="Times New Roman"/>
          <w:sz w:val="24"/>
          <w:szCs w:val="24"/>
        </w:rPr>
        <w:t>___________________ dnia ___ ___             ______________________________________</w:t>
      </w:r>
    </w:p>
    <w:p w14:paraId="20F4D0BF" w14:textId="77777777" w:rsidR="001F6784" w:rsidRPr="00432B37" w:rsidRDefault="001F6784" w:rsidP="001F6784">
      <w:pPr>
        <w:pStyle w:val="Tekstpodstawowy3"/>
        <w:spacing w:after="0" w:line="240" w:lineRule="auto"/>
        <w:ind w:left="4536"/>
        <w:rPr>
          <w:rFonts w:cs="Times New Roman"/>
          <w:i/>
          <w:sz w:val="24"/>
          <w:szCs w:val="24"/>
        </w:rPr>
      </w:pPr>
      <w:r w:rsidRPr="00432B37">
        <w:rPr>
          <w:rFonts w:cs="Times New Roman"/>
          <w:sz w:val="24"/>
          <w:szCs w:val="24"/>
        </w:rPr>
        <w:t>(</w:t>
      </w:r>
      <w:r w:rsidRPr="00432B37">
        <w:rPr>
          <w:rFonts w:cs="Times New Roman"/>
          <w:i/>
          <w:sz w:val="24"/>
          <w:szCs w:val="24"/>
        </w:rPr>
        <w:t>podpis</w:t>
      </w:r>
      <w:r w:rsidRPr="00432B37">
        <w:rPr>
          <w:rFonts w:cs="Times New Roman"/>
          <w:sz w:val="24"/>
          <w:szCs w:val="24"/>
        </w:rPr>
        <w:t xml:space="preserve"> </w:t>
      </w:r>
      <w:r w:rsidRPr="00432B37">
        <w:rPr>
          <w:rFonts w:cs="Times New Roman"/>
          <w:i/>
          <w:sz w:val="24"/>
          <w:szCs w:val="24"/>
        </w:rPr>
        <w:t xml:space="preserve">osoby lub osób upełnomocnionych do   </w:t>
      </w:r>
    </w:p>
    <w:p w14:paraId="6AF8F4C5" w14:textId="77777777" w:rsidR="001F6784" w:rsidRPr="00432B37" w:rsidRDefault="001F6784" w:rsidP="001F6784">
      <w:pPr>
        <w:pStyle w:val="Tekstpodstawowy3"/>
        <w:spacing w:after="0" w:line="240" w:lineRule="auto"/>
        <w:ind w:left="4536"/>
        <w:rPr>
          <w:rFonts w:cs="Times New Roman"/>
          <w:i/>
          <w:sz w:val="24"/>
          <w:szCs w:val="24"/>
        </w:rPr>
      </w:pPr>
      <w:r w:rsidRPr="00432B37">
        <w:rPr>
          <w:rFonts w:cs="Times New Roman"/>
          <w:i/>
          <w:sz w:val="24"/>
          <w:szCs w:val="24"/>
        </w:rPr>
        <w:t>reprezentowania Wykonawcy</w:t>
      </w:r>
    </w:p>
    <w:p w14:paraId="6BD30B0C" w14:textId="77777777" w:rsidR="003A115B" w:rsidRPr="00432B37" w:rsidRDefault="003A115B" w:rsidP="007A4DAA">
      <w:pPr>
        <w:keepNext/>
        <w:widowControl/>
        <w:suppressAutoHyphens w:val="0"/>
        <w:spacing w:line="240" w:lineRule="auto"/>
        <w:textAlignment w:val="auto"/>
        <w:outlineLvl w:val="5"/>
        <w:rPr>
          <w:rFonts w:eastAsia="Times New Roman" w:cs="Times New Roman"/>
          <w:bCs/>
          <w:kern w:val="0"/>
          <w:sz w:val="20"/>
          <w:szCs w:val="20"/>
          <w:lang w:eastAsia="pl-PL"/>
        </w:rPr>
      </w:pPr>
    </w:p>
    <w:p w14:paraId="1A5BB157" w14:textId="77777777" w:rsidR="007A4DAA" w:rsidRPr="00432B37" w:rsidRDefault="007A4DAA" w:rsidP="007A4DAA">
      <w:pPr>
        <w:autoSpaceDE w:val="0"/>
        <w:spacing w:line="240" w:lineRule="auto"/>
        <w:jc w:val="right"/>
        <w:rPr>
          <w:rFonts w:cs="Times New Roman"/>
        </w:rPr>
      </w:pPr>
    </w:p>
    <w:p w14:paraId="4AAF1253" w14:textId="77777777" w:rsidR="007A4DAA" w:rsidRPr="00432B37" w:rsidRDefault="007A4DAA" w:rsidP="007A4DAA">
      <w:pPr>
        <w:autoSpaceDE w:val="0"/>
        <w:spacing w:line="240" w:lineRule="auto"/>
        <w:jc w:val="right"/>
        <w:rPr>
          <w:rFonts w:cs="Times New Roman"/>
        </w:rPr>
      </w:pPr>
    </w:p>
    <w:p w14:paraId="395ECB13" w14:textId="77777777" w:rsidR="007A4DAA" w:rsidRPr="00432B37" w:rsidRDefault="007A4DAA" w:rsidP="00052F1B">
      <w:pPr>
        <w:autoSpaceDE w:val="0"/>
        <w:spacing w:line="240" w:lineRule="auto"/>
        <w:rPr>
          <w:rFonts w:cs="Times New Roman"/>
        </w:rPr>
      </w:pPr>
    </w:p>
    <w:p w14:paraId="04A17857" w14:textId="77777777" w:rsidR="00052F1B" w:rsidRPr="00432B37" w:rsidRDefault="00052F1B" w:rsidP="00052F1B">
      <w:pPr>
        <w:autoSpaceDE w:val="0"/>
        <w:spacing w:line="240" w:lineRule="auto"/>
        <w:rPr>
          <w:rFonts w:cs="Times New Roman"/>
        </w:rPr>
      </w:pPr>
    </w:p>
    <w:p w14:paraId="41924C51" w14:textId="77777777" w:rsidR="002054BE" w:rsidRPr="00432B37" w:rsidRDefault="002054BE" w:rsidP="00052F1B">
      <w:pPr>
        <w:autoSpaceDE w:val="0"/>
        <w:spacing w:line="240" w:lineRule="auto"/>
        <w:rPr>
          <w:rFonts w:cs="Times New Roman"/>
        </w:rPr>
      </w:pPr>
    </w:p>
    <w:p w14:paraId="2486876F" w14:textId="77777777" w:rsidR="002054BE" w:rsidRPr="00432B37" w:rsidRDefault="002054BE" w:rsidP="00052F1B">
      <w:pPr>
        <w:autoSpaceDE w:val="0"/>
        <w:spacing w:line="240" w:lineRule="auto"/>
        <w:rPr>
          <w:rFonts w:cs="Times New Roman"/>
        </w:rPr>
      </w:pPr>
    </w:p>
    <w:p w14:paraId="58067627" w14:textId="77777777" w:rsidR="002054BE" w:rsidRPr="00432B37" w:rsidRDefault="002054BE" w:rsidP="00052F1B">
      <w:pPr>
        <w:autoSpaceDE w:val="0"/>
        <w:spacing w:line="240" w:lineRule="auto"/>
        <w:rPr>
          <w:rFonts w:cs="Times New Roman"/>
        </w:rPr>
      </w:pPr>
    </w:p>
    <w:p w14:paraId="5648E475" w14:textId="77777777" w:rsidR="00116AC0" w:rsidRDefault="00116AC0" w:rsidP="00052F1B">
      <w:pPr>
        <w:autoSpaceDE w:val="0"/>
        <w:spacing w:line="240" w:lineRule="auto"/>
        <w:rPr>
          <w:rFonts w:cs="Times New Roman"/>
        </w:rPr>
      </w:pPr>
    </w:p>
    <w:p w14:paraId="0EC78623" w14:textId="77777777" w:rsidR="00C27EDE" w:rsidRPr="00432B37" w:rsidRDefault="00C27EDE" w:rsidP="00052F1B">
      <w:pPr>
        <w:autoSpaceDE w:val="0"/>
        <w:spacing w:line="240" w:lineRule="auto"/>
        <w:rPr>
          <w:rFonts w:cs="Times New Roman"/>
        </w:rPr>
      </w:pPr>
    </w:p>
    <w:p w14:paraId="45713179" w14:textId="77777777" w:rsidR="005C41C4" w:rsidRPr="00432B37" w:rsidRDefault="005C41C4" w:rsidP="00052F1B">
      <w:pPr>
        <w:autoSpaceDE w:val="0"/>
        <w:spacing w:line="240" w:lineRule="auto"/>
        <w:rPr>
          <w:rFonts w:cs="Times New Roman"/>
        </w:rPr>
      </w:pPr>
    </w:p>
    <w:p w14:paraId="2283C80D" w14:textId="77777777" w:rsidR="00B854A9" w:rsidRPr="00432B37" w:rsidRDefault="00B854A9" w:rsidP="00190BA5">
      <w:pPr>
        <w:spacing w:line="200" w:lineRule="atLeast"/>
        <w:jc w:val="right"/>
        <w:rPr>
          <w:rFonts w:cs="Times New Roman"/>
        </w:rPr>
      </w:pPr>
      <w:r w:rsidRPr="00432B37">
        <w:rPr>
          <w:rFonts w:cs="Times New Roman"/>
        </w:rPr>
        <w:lastRenderedPageBreak/>
        <w:t>Załącznik nr 1a – formularz cenowy</w:t>
      </w:r>
    </w:p>
    <w:p w14:paraId="349E4D13" w14:textId="77777777" w:rsidR="00134216" w:rsidRPr="00432B37" w:rsidRDefault="00134216" w:rsidP="00190BA5">
      <w:pPr>
        <w:spacing w:line="200" w:lineRule="atLeast"/>
        <w:jc w:val="right"/>
        <w:rPr>
          <w:rFonts w:cs="Times New Roman"/>
        </w:rPr>
      </w:pPr>
    </w:p>
    <w:tbl>
      <w:tblPr>
        <w:tblStyle w:val="Tabela-Siatka"/>
        <w:tblW w:w="10031" w:type="dxa"/>
        <w:shd w:val="pct15" w:color="auto" w:fill="auto"/>
        <w:tblLook w:val="04A0" w:firstRow="1" w:lastRow="0" w:firstColumn="1" w:lastColumn="0" w:noHBand="0" w:noVBand="1"/>
      </w:tblPr>
      <w:tblGrid>
        <w:gridCol w:w="10031"/>
      </w:tblGrid>
      <w:tr w:rsidR="00432B37" w:rsidRPr="00432B37" w14:paraId="0B7C0CCE" w14:textId="77777777" w:rsidTr="00134216">
        <w:trPr>
          <w:trHeight w:val="893"/>
        </w:trPr>
        <w:tc>
          <w:tcPr>
            <w:tcW w:w="10031" w:type="dxa"/>
            <w:shd w:val="pct15" w:color="auto" w:fill="auto"/>
          </w:tcPr>
          <w:p w14:paraId="37FFAE24" w14:textId="77777777" w:rsidR="00134216" w:rsidRPr="00432B37" w:rsidRDefault="00134216" w:rsidP="00134216">
            <w:pPr>
              <w:pStyle w:val="Tytu"/>
              <w:rPr>
                <w:rFonts w:eastAsia="Times New Roman" w:cs="Times New Roman"/>
                <w:sz w:val="32"/>
                <w:szCs w:val="32"/>
              </w:rPr>
            </w:pPr>
          </w:p>
          <w:p w14:paraId="66C8658E" w14:textId="77777777" w:rsidR="00134216" w:rsidRPr="00432B37" w:rsidRDefault="00134216" w:rsidP="00134216">
            <w:pPr>
              <w:pStyle w:val="Tytu"/>
              <w:rPr>
                <w:rFonts w:eastAsia="Times New Roman" w:cs="Times New Roman"/>
                <w:sz w:val="32"/>
                <w:szCs w:val="32"/>
              </w:rPr>
            </w:pPr>
            <w:r w:rsidRPr="00432B37">
              <w:rPr>
                <w:rFonts w:eastAsia="Times New Roman" w:cs="Times New Roman"/>
                <w:sz w:val="32"/>
                <w:szCs w:val="32"/>
              </w:rPr>
              <w:t>FORMULARZ CENOWY</w:t>
            </w:r>
          </w:p>
          <w:p w14:paraId="30ECE78E" w14:textId="77777777" w:rsidR="00134216" w:rsidRPr="00432B37" w:rsidRDefault="00134216" w:rsidP="00134216">
            <w:pPr>
              <w:pStyle w:val="Podtytu"/>
              <w:rPr>
                <w:color w:val="auto"/>
              </w:rPr>
            </w:pPr>
          </w:p>
        </w:tc>
      </w:tr>
    </w:tbl>
    <w:p w14:paraId="3103E2A0" w14:textId="77777777" w:rsidR="00134216" w:rsidRPr="00432B37" w:rsidRDefault="00134216" w:rsidP="004A072B">
      <w:pPr>
        <w:spacing w:line="200" w:lineRule="atLeast"/>
        <w:rPr>
          <w:rFonts w:cs="Times New Roman"/>
        </w:rPr>
      </w:pPr>
    </w:p>
    <w:p w14:paraId="7D19D8E8" w14:textId="77777777" w:rsidR="00134216" w:rsidRPr="00432B37" w:rsidRDefault="00134216" w:rsidP="00134216">
      <w:pPr>
        <w:spacing w:line="200" w:lineRule="atLeast"/>
        <w:jc w:val="both"/>
        <w:rPr>
          <w:rFonts w:eastAsia="Arial" w:cs="Times New Roman"/>
        </w:rPr>
      </w:pPr>
      <w:r w:rsidRPr="00432B37">
        <w:rPr>
          <w:rFonts w:cs="Times New Roman"/>
          <w:bCs/>
        </w:rPr>
        <w:t>Składając ofertę w postępowaniu prowadzonym w trybie zapytania ofertowego na zadanie:</w:t>
      </w:r>
      <w:r w:rsidRPr="00432B37">
        <w:rPr>
          <w:rFonts w:eastAsia="Arial" w:cs="Times New Roman"/>
        </w:rPr>
        <w:t xml:space="preserve"> </w:t>
      </w:r>
    </w:p>
    <w:p w14:paraId="63A332BE" w14:textId="77777777" w:rsidR="00134216" w:rsidRPr="00432B37" w:rsidRDefault="00134216" w:rsidP="00134216">
      <w:pPr>
        <w:spacing w:line="200" w:lineRule="atLeast"/>
        <w:jc w:val="both"/>
        <w:rPr>
          <w:rFonts w:eastAsia="Arial" w:cs="Times New Roman"/>
        </w:rPr>
      </w:pPr>
    </w:p>
    <w:p w14:paraId="216BB052" w14:textId="6A66B4F0" w:rsidR="00134216" w:rsidRPr="00432B37" w:rsidRDefault="00134216" w:rsidP="00134216">
      <w:pPr>
        <w:spacing w:line="200" w:lineRule="atLeast"/>
        <w:jc w:val="both"/>
        <w:rPr>
          <w:rFonts w:eastAsia="Arial" w:cs="Times New Roman"/>
          <w:b/>
          <w:bCs/>
        </w:rPr>
      </w:pPr>
      <w:r w:rsidRPr="00432B37">
        <w:rPr>
          <w:rFonts w:eastAsia="Arial" w:cs="Times New Roman"/>
          <w:b/>
          <w:bCs/>
        </w:rPr>
        <w:t xml:space="preserve">Sukcesywna dostawa wodomierzy wraz z akcesoriami dla Zakładu Usług Komunalnych Sp. z o.o. w Miękini </w:t>
      </w:r>
    </w:p>
    <w:p w14:paraId="3B57F98E" w14:textId="7ED8D56C" w:rsidR="00134216" w:rsidRPr="00432B37" w:rsidRDefault="00134216" w:rsidP="00134216">
      <w:pPr>
        <w:spacing w:line="200" w:lineRule="atLeast"/>
        <w:jc w:val="both"/>
        <w:rPr>
          <w:rFonts w:eastAsia="Arial" w:cs="Times New Roman"/>
        </w:rPr>
      </w:pPr>
      <w:r w:rsidRPr="00432B37">
        <w:rPr>
          <w:rFonts w:eastAsia="Arial" w:cs="Times New Roman"/>
          <w:b/>
          <w:bCs/>
        </w:rPr>
        <w:t>Znak sprawy: ZO.0</w:t>
      </w:r>
      <w:r w:rsidR="00C27EDE">
        <w:rPr>
          <w:rFonts w:eastAsia="Arial" w:cs="Times New Roman"/>
          <w:b/>
          <w:bCs/>
        </w:rPr>
        <w:t>4</w:t>
      </w:r>
      <w:r w:rsidRPr="00432B37">
        <w:rPr>
          <w:rFonts w:eastAsia="Arial" w:cs="Times New Roman"/>
          <w:b/>
          <w:bCs/>
        </w:rPr>
        <w:t>.202</w:t>
      </w:r>
      <w:r w:rsidR="00D63358">
        <w:rPr>
          <w:rFonts w:eastAsia="Arial" w:cs="Times New Roman"/>
          <w:b/>
          <w:bCs/>
        </w:rPr>
        <w:t>4</w:t>
      </w:r>
    </w:p>
    <w:p w14:paraId="390D862B" w14:textId="77777777" w:rsidR="00134216" w:rsidRPr="00432B37" w:rsidRDefault="00134216" w:rsidP="00134216">
      <w:pPr>
        <w:autoSpaceDE w:val="0"/>
        <w:spacing w:line="240" w:lineRule="auto"/>
        <w:jc w:val="both"/>
        <w:rPr>
          <w:rFonts w:cs="Times New Roman"/>
          <w:b/>
          <w:bCs/>
        </w:rPr>
      </w:pPr>
    </w:p>
    <w:p w14:paraId="071B9C86" w14:textId="79AB32E1" w:rsidR="004A072B" w:rsidRPr="004A072B" w:rsidRDefault="00134216" w:rsidP="004A072B">
      <w:pPr>
        <w:autoSpaceDE w:val="0"/>
        <w:spacing w:line="240" w:lineRule="auto"/>
        <w:jc w:val="both"/>
        <w:rPr>
          <w:rFonts w:eastAsia="Verdana" w:cs="Times New Roman"/>
        </w:rPr>
      </w:pPr>
      <w:r w:rsidRPr="00432B37">
        <w:rPr>
          <w:rFonts w:eastAsia="Times New Roman" w:cs="Times New Roman"/>
        </w:rPr>
        <w:t>Przedstawiamy wypełniony formularz cenowy:</w:t>
      </w:r>
      <w:r w:rsidR="004A072B">
        <w:fldChar w:fldCharType="begin"/>
      </w:r>
      <w:r w:rsidR="004A072B">
        <w:instrText xml:space="preserve"> LINK Excel.Sheet.12 "C:\\Users\\sbuczak\\AppData\\Local\\Microsoft\\Windows\\INetCache\\Content.Outlook\\TSK52IOP\\OSZACOWANIE 2024(3).xlsx" "Arkusz1!W7K1:W25K8" \a \f 4 \h  \* MERGEFORMAT </w:instrText>
      </w:r>
      <w:r w:rsidR="004A072B">
        <w:fldChar w:fldCharType="separate"/>
      </w:r>
    </w:p>
    <w:tbl>
      <w:tblPr>
        <w:tblW w:w="10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083"/>
        <w:gridCol w:w="1185"/>
        <w:gridCol w:w="1218"/>
        <w:gridCol w:w="840"/>
        <w:gridCol w:w="1207"/>
        <w:gridCol w:w="1163"/>
        <w:gridCol w:w="1065"/>
      </w:tblGrid>
      <w:tr w:rsidR="004A072B" w:rsidRPr="004A072B" w14:paraId="1C5B3849" w14:textId="77777777" w:rsidTr="004A072B">
        <w:trPr>
          <w:trHeight w:val="525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E1A6" w14:textId="0F77EF14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67B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dzaje wodomierzy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72C2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yp wodomierza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347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ED8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28E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B4C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  <w:p w14:paraId="070F9789" w14:textId="6D075CFE" w:rsidR="004A072B" w:rsidRPr="004A072B" w:rsidRDefault="004A072B" w:rsidP="004A07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   netto,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ł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AD2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  <w:p w14:paraId="7C351B0A" w14:textId="3CD95C00" w:rsidR="004A072B" w:rsidRPr="004A072B" w:rsidRDefault="004A072B" w:rsidP="004A07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       brutto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zł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)</w:t>
            </w:r>
          </w:p>
        </w:tc>
      </w:tr>
      <w:tr w:rsidR="004A072B" w:rsidRPr="004A072B" w14:paraId="64ABA3D8" w14:textId="77777777" w:rsidTr="004A072B">
        <w:trPr>
          <w:trHeight w:val="525"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B007D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EAF8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7CA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producen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EB7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etto, zł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EF0CD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8D2D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8C27" w14:textId="77DA40B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979A" w14:textId="1CF9962B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74205B73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787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AB99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z nakładką radiową DN 15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BB9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58E3" w14:textId="5F1AEF3F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9A3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E7B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B831" w14:textId="1EFAD73B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FFAC" w14:textId="51897EC9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6747EC2A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2F42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C0C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z nakładką radiową DN 25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8F4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95F" w14:textId="27593D33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8C4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D75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D483" w14:textId="181FB07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A725" w14:textId="22D1D2A4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41807493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EA2A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1E1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z nakładką radiową DN 32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CB4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119F" w14:textId="258D83ED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EEC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54D4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2673" w14:textId="12C1FB16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BF706" w14:textId="668AAD73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4C512EBF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B9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423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z nakładką radiową DN 4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995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246FD" w14:textId="410AEFFE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547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5F9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382C" w14:textId="36CA2866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A88E" w14:textId="712D06BE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32BCFCA7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231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EAB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z nakładką radiową DN5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7120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B6E3" w14:textId="5BA5B565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E94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EED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2BE4" w14:textId="047CADBF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859F" w14:textId="67688B6D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3B08E19F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6EF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64A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z nakładką radiową DN65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5F5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40FA" w14:textId="7F2CC086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B5BF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5534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6643" w14:textId="3E221FF3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DEEC" w14:textId="30B9BDB9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43EFEF20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5B1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6264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z nakładką radiową DN8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526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C6A4" w14:textId="72E2D6E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270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A3F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93151" w14:textId="3E308385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59EF6" w14:textId="60B035F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2EC5A076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7B7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50B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odomierz kołnierzowy z nakładką radiową DN10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013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1278" w14:textId="035B506F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5DD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99B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BE66" w14:textId="663261C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81C61" w14:textId="63139481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03B2512C" w14:textId="77777777" w:rsidTr="004A072B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A5E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9E3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edukcja wodomierza DN 15 x DN 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561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3795" w14:textId="6129772E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06A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FF00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5DAB" w14:textId="35DDEEAD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A4B95" w14:textId="01350D28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197AA471" w14:textId="77777777" w:rsidTr="004A072B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C7B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BE28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szczelka wodomierza DN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15D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AF03" w14:textId="0ECE1D25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D43D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134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8DCD" w14:textId="1E1A4575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EAB9F" w14:textId="6B466768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2790E3C9" w14:textId="77777777" w:rsidTr="004A072B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46F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3CC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szczelka wodomierza DN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CD21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3132" w14:textId="1440CA78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2C93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BBFA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1E9E" w14:textId="70E74E7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6119" w14:textId="06FA039C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0CFF2D2C" w14:textId="77777777" w:rsidTr="004A072B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587A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44F2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szczelka wodomierza DN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BEE0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4B60" w14:textId="14A40FA6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7DF6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294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3347" w14:textId="74BA8844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0442" w14:textId="40693C3B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7799C010" w14:textId="77777777" w:rsidTr="004A072B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B89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51BF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szczelka wodomierza DN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01D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E89A" w14:textId="74F913A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1B09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FFD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81B9" w14:textId="330A92E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C7824" w14:textId="203884FE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3D61DD58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0E7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A1C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lomby zatrzaskowe do wodomierzy DN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5838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B23E7" w14:textId="12746216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1A4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DD7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910C" w14:textId="37B2D860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B2E09" w14:textId="3352CAC8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6DFF0F72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5D25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4F0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lomby zatrzaskowe do wodomierzy DN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794F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CDA0" w14:textId="15E3AD40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4BC4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7379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B78E" w14:textId="6323ABA5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B12F" w14:textId="0A3A3194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3A2B533F" w14:textId="77777777" w:rsidTr="004A072B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6B2B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3A0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lomby zatrzaskowe do wodomierzy DN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A7B8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EAA7" w14:textId="5A7A401F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D3F8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BFF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2028" w14:textId="6A7CD1CC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70CE" w14:textId="758CA2D9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A072B" w:rsidRPr="004A072B" w14:paraId="5217B92E" w14:textId="77777777" w:rsidTr="004A072B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B82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28FA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4F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C36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9EC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4F7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32797E" w14:textId="77777777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UMA NETTO:</w:t>
            </w:r>
          </w:p>
          <w:p w14:paraId="34C9F697" w14:textId="6234191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A072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1F1C5" w14:textId="77777777" w:rsid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UMA BRUTTO:</w:t>
            </w:r>
          </w:p>
          <w:p w14:paraId="4305D70C" w14:textId="393FFE0A" w:rsidR="004A072B" w:rsidRPr="004A072B" w:rsidRDefault="004A072B" w:rsidP="004A072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2B973054" w14:textId="37CBDB7F" w:rsidR="00B854A9" w:rsidRPr="00432B37" w:rsidRDefault="004A072B" w:rsidP="004A072B">
      <w:pPr>
        <w:spacing w:line="200" w:lineRule="atLeast"/>
        <w:rPr>
          <w:rFonts w:cs="Times New Roman"/>
        </w:rPr>
      </w:pPr>
      <w:r>
        <w:rPr>
          <w:rFonts w:cs="Times New Roman"/>
        </w:rPr>
        <w:fldChar w:fldCharType="end"/>
      </w:r>
    </w:p>
    <w:p w14:paraId="6225D5DD" w14:textId="77777777" w:rsidR="00432B37" w:rsidRPr="00432B37" w:rsidRDefault="00432B37" w:rsidP="00432B37">
      <w:pPr>
        <w:spacing w:line="200" w:lineRule="atLeast"/>
        <w:jc w:val="right"/>
        <w:rPr>
          <w:rFonts w:cs="Times New Roman"/>
        </w:rPr>
      </w:pPr>
      <w:r w:rsidRPr="00432B37">
        <w:rPr>
          <w:rFonts w:cs="Times New Roman"/>
        </w:rPr>
        <w:t>………………………………………….</w:t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  <w:t xml:space="preserve"> ..................................................... </w:t>
      </w:r>
    </w:p>
    <w:p w14:paraId="73865EA0" w14:textId="2DB3BDF2" w:rsidR="00116AC0" w:rsidRPr="004A072B" w:rsidRDefault="00432B37" w:rsidP="004A072B">
      <w:pPr>
        <w:spacing w:line="200" w:lineRule="atLeast"/>
        <w:jc w:val="right"/>
        <w:rPr>
          <w:rFonts w:cs="Times New Roman"/>
          <w:i/>
          <w:iCs/>
        </w:rPr>
      </w:pPr>
      <w:r w:rsidRPr="00432B37">
        <w:rPr>
          <w:rFonts w:cs="Times New Roman"/>
        </w:rPr>
        <w:t xml:space="preserve"> </w:t>
      </w:r>
      <w:r w:rsidRPr="00432B37">
        <w:rPr>
          <w:rFonts w:cs="Times New Roman"/>
          <w:i/>
          <w:iCs/>
        </w:rPr>
        <w:t xml:space="preserve">Miejsce i data </w:t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  <w:t>Podpis Wykonawc</w:t>
      </w:r>
      <w:r w:rsidR="004A072B">
        <w:rPr>
          <w:rFonts w:cs="Times New Roman"/>
          <w:i/>
          <w:iCs/>
        </w:rPr>
        <w:t>y</w:t>
      </w:r>
    </w:p>
    <w:p w14:paraId="04E9164A" w14:textId="77777777" w:rsidR="00134216" w:rsidRPr="00432B37" w:rsidRDefault="00134216" w:rsidP="00467440">
      <w:pPr>
        <w:spacing w:line="200" w:lineRule="atLeast"/>
        <w:rPr>
          <w:rFonts w:cs="Times New Roman"/>
        </w:rPr>
      </w:pPr>
    </w:p>
    <w:p w14:paraId="7D08D997" w14:textId="77777777" w:rsidR="00115AD9" w:rsidRPr="00432B37" w:rsidRDefault="00467440" w:rsidP="00116AC0">
      <w:pPr>
        <w:spacing w:line="200" w:lineRule="atLeast"/>
        <w:jc w:val="right"/>
        <w:rPr>
          <w:rFonts w:cs="Times New Roman"/>
        </w:rPr>
      </w:pPr>
      <w:r w:rsidRPr="00432B37">
        <w:rPr>
          <w:rFonts w:cs="Times New Roman"/>
        </w:rPr>
        <w:t>załącznik nr 2</w:t>
      </w:r>
    </w:p>
    <w:p w14:paraId="57906559" w14:textId="77777777" w:rsidR="00190BA5" w:rsidRPr="00432B37" w:rsidRDefault="00190BA5" w:rsidP="00190BA5">
      <w:pPr>
        <w:spacing w:line="200" w:lineRule="atLeast"/>
        <w:rPr>
          <w:rFonts w:cs="Times New Roman"/>
        </w:rPr>
      </w:pPr>
    </w:p>
    <w:p w14:paraId="598CEBF6" w14:textId="77777777" w:rsidR="00190BA5" w:rsidRPr="00432B37" w:rsidRDefault="00190BA5" w:rsidP="00190BA5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432B37" w:rsidRPr="00432B37" w14:paraId="00E9FCC2" w14:textId="77777777" w:rsidTr="006D46A8">
        <w:tc>
          <w:tcPr>
            <w:tcW w:w="9777" w:type="dxa"/>
            <w:shd w:val="pct15" w:color="auto" w:fill="auto"/>
          </w:tcPr>
          <w:p w14:paraId="0E451409" w14:textId="77777777" w:rsidR="00D04BA6" w:rsidRDefault="00D04BA6" w:rsidP="00D04BA6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bookmarkStart w:id="3" w:name="_Hlk131680407"/>
          </w:p>
          <w:p w14:paraId="0B1E64AE" w14:textId="77777777" w:rsidR="00134216" w:rsidRDefault="00D04BA6" w:rsidP="00D04BA6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Wykaz wykonanych dostaw</w:t>
            </w:r>
          </w:p>
          <w:p w14:paraId="28091EA9" w14:textId="77777777" w:rsidR="00D04BA6" w:rsidRPr="00432B37" w:rsidRDefault="00D04BA6" w:rsidP="00D04BA6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</w:p>
        </w:tc>
      </w:tr>
      <w:bookmarkEnd w:id="3"/>
    </w:tbl>
    <w:p w14:paraId="2B925D45" w14:textId="77777777" w:rsidR="00190BA5" w:rsidRPr="00432B37" w:rsidRDefault="00190BA5" w:rsidP="00190BA5">
      <w:pPr>
        <w:autoSpaceDE w:val="0"/>
        <w:spacing w:line="240" w:lineRule="auto"/>
        <w:jc w:val="center"/>
        <w:rPr>
          <w:rFonts w:eastAsia="Arial" w:cs="Times New Roman"/>
          <w:b/>
          <w:bCs/>
          <w:iCs/>
          <w:sz w:val="20"/>
          <w:szCs w:val="20"/>
        </w:rPr>
      </w:pPr>
    </w:p>
    <w:p w14:paraId="2910DBCA" w14:textId="77777777" w:rsidR="00190BA5" w:rsidRPr="00432B37" w:rsidRDefault="00190BA5" w:rsidP="00190BA5">
      <w:pPr>
        <w:autoSpaceDE w:val="0"/>
        <w:spacing w:line="240" w:lineRule="auto"/>
        <w:rPr>
          <w:rFonts w:eastAsia="Arial" w:cs="Times New Roman"/>
          <w:b/>
          <w:bCs/>
          <w:i/>
          <w:iCs/>
          <w:sz w:val="20"/>
          <w:szCs w:val="20"/>
        </w:rPr>
      </w:pPr>
    </w:p>
    <w:p w14:paraId="06CC8A73" w14:textId="77777777" w:rsidR="00190BA5" w:rsidRPr="00432B37" w:rsidRDefault="00190BA5" w:rsidP="00190BA5">
      <w:pPr>
        <w:spacing w:line="200" w:lineRule="atLeast"/>
        <w:jc w:val="both"/>
        <w:rPr>
          <w:rFonts w:eastAsia="Arial" w:cs="Times New Roman"/>
        </w:rPr>
      </w:pPr>
      <w:bookmarkStart w:id="4" w:name="_Hlk126662953"/>
      <w:r w:rsidRPr="00432B37">
        <w:rPr>
          <w:rFonts w:cs="Times New Roman"/>
          <w:bCs/>
        </w:rPr>
        <w:t xml:space="preserve">Składając ofertę w postępowaniu prowadzonym w trybie </w:t>
      </w:r>
      <w:r w:rsidR="00F2113D" w:rsidRPr="00432B37">
        <w:rPr>
          <w:rFonts w:cs="Times New Roman"/>
          <w:bCs/>
        </w:rPr>
        <w:t xml:space="preserve">zapytania ofertowego </w:t>
      </w:r>
      <w:r w:rsidRPr="00432B37">
        <w:rPr>
          <w:rFonts w:cs="Times New Roman"/>
          <w:bCs/>
        </w:rPr>
        <w:t>na zadanie:</w:t>
      </w:r>
      <w:r w:rsidRPr="00432B37">
        <w:rPr>
          <w:rFonts w:eastAsia="Arial" w:cs="Times New Roman"/>
        </w:rPr>
        <w:t xml:space="preserve"> </w:t>
      </w:r>
    </w:p>
    <w:p w14:paraId="6FE80021" w14:textId="77777777" w:rsidR="00190BA5" w:rsidRPr="00432B37" w:rsidRDefault="00190BA5" w:rsidP="00190BA5">
      <w:pPr>
        <w:spacing w:line="200" w:lineRule="atLeast"/>
        <w:jc w:val="both"/>
        <w:rPr>
          <w:rFonts w:eastAsia="Arial" w:cs="Times New Roman"/>
        </w:rPr>
      </w:pPr>
    </w:p>
    <w:p w14:paraId="3259E9D6" w14:textId="77777777" w:rsidR="00116AC0" w:rsidRPr="00432B37" w:rsidRDefault="00116AC0" w:rsidP="00116AC0">
      <w:pPr>
        <w:spacing w:line="200" w:lineRule="atLeast"/>
        <w:jc w:val="both"/>
        <w:rPr>
          <w:rFonts w:eastAsia="Arial" w:cs="Times New Roman"/>
          <w:b/>
          <w:bCs/>
        </w:rPr>
      </w:pPr>
      <w:bookmarkStart w:id="5" w:name="_Hlk131680569"/>
      <w:r w:rsidRPr="00432B37">
        <w:rPr>
          <w:rFonts w:eastAsia="Arial" w:cs="Times New Roman"/>
          <w:b/>
          <w:bCs/>
        </w:rPr>
        <w:t xml:space="preserve">Sukcesywna dostawa wodomierzy wraz z akcesoriami dla Zakładu Usług Komunalnych Sp. z o.o. w Miękini </w:t>
      </w:r>
    </w:p>
    <w:p w14:paraId="3E6C91EE" w14:textId="77777777" w:rsidR="00116AC0" w:rsidRPr="00432B37" w:rsidRDefault="00116AC0" w:rsidP="00116AC0">
      <w:pPr>
        <w:spacing w:line="200" w:lineRule="atLeast"/>
        <w:jc w:val="both"/>
        <w:rPr>
          <w:rFonts w:eastAsia="Arial" w:cs="Times New Roman"/>
          <w:b/>
          <w:bCs/>
        </w:rPr>
      </w:pPr>
    </w:p>
    <w:p w14:paraId="66273379" w14:textId="642333FC" w:rsidR="00116AC0" w:rsidRPr="00432B37" w:rsidRDefault="00116AC0" w:rsidP="00116AC0">
      <w:pPr>
        <w:spacing w:line="200" w:lineRule="atLeast"/>
        <w:jc w:val="both"/>
        <w:rPr>
          <w:rFonts w:eastAsia="Arial" w:cs="Times New Roman"/>
        </w:rPr>
      </w:pPr>
      <w:r w:rsidRPr="00432B37">
        <w:rPr>
          <w:rFonts w:eastAsia="Arial" w:cs="Times New Roman"/>
          <w:b/>
          <w:bCs/>
        </w:rPr>
        <w:t>Znak sprawy: ZO.0</w:t>
      </w:r>
      <w:r w:rsidR="00C27EDE">
        <w:rPr>
          <w:rFonts w:eastAsia="Arial" w:cs="Times New Roman"/>
          <w:b/>
          <w:bCs/>
        </w:rPr>
        <w:t>4</w:t>
      </w:r>
      <w:r w:rsidRPr="00432B37">
        <w:rPr>
          <w:rFonts w:eastAsia="Arial" w:cs="Times New Roman"/>
          <w:b/>
          <w:bCs/>
        </w:rPr>
        <w:t>.202</w:t>
      </w:r>
      <w:r w:rsidR="00D63358">
        <w:rPr>
          <w:rFonts w:eastAsia="Arial" w:cs="Times New Roman"/>
          <w:b/>
          <w:bCs/>
        </w:rPr>
        <w:t>4</w:t>
      </w:r>
    </w:p>
    <w:bookmarkEnd w:id="5"/>
    <w:p w14:paraId="08EE84E6" w14:textId="77777777" w:rsidR="00116AC0" w:rsidRPr="00432B37" w:rsidRDefault="00116AC0" w:rsidP="00190BA5">
      <w:pPr>
        <w:autoSpaceDE w:val="0"/>
        <w:spacing w:line="240" w:lineRule="auto"/>
        <w:jc w:val="both"/>
        <w:rPr>
          <w:rFonts w:cs="Times New Roman"/>
          <w:b/>
          <w:bCs/>
        </w:rPr>
      </w:pPr>
    </w:p>
    <w:p w14:paraId="416D1A29" w14:textId="77777777" w:rsidR="00190BA5" w:rsidRPr="00432B37" w:rsidRDefault="00190BA5" w:rsidP="00190BA5">
      <w:pPr>
        <w:autoSpaceDE w:val="0"/>
        <w:spacing w:line="240" w:lineRule="auto"/>
        <w:jc w:val="both"/>
        <w:rPr>
          <w:rFonts w:eastAsia="Verdana" w:cs="Times New Roman"/>
        </w:rPr>
      </w:pPr>
      <w:r w:rsidRPr="00432B37">
        <w:rPr>
          <w:rFonts w:eastAsia="Times New Roman" w:cs="Times New Roman"/>
        </w:rPr>
        <w:t>przedstawiamy wykaz zrealizowanych dostaw:</w:t>
      </w:r>
    </w:p>
    <w:bookmarkEnd w:id="4"/>
    <w:p w14:paraId="11916FFD" w14:textId="77777777" w:rsidR="00190BA5" w:rsidRPr="00432B37" w:rsidRDefault="00190BA5" w:rsidP="00190BA5">
      <w:pPr>
        <w:autoSpaceDE w:val="0"/>
        <w:spacing w:line="240" w:lineRule="auto"/>
        <w:rPr>
          <w:rFonts w:eastAsia="Arial" w:cs="Times New Roman"/>
          <w:i/>
          <w:iCs/>
        </w:rPr>
      </w:pPr>
    </w:p>
    <w:tbl>
      <w:tblPr>
        <w:tblW w:w="10370" w:type="dxa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"/>
        <w:gridCol w:w="3544"/>
        <w:gridCol w:w="1275"/>
        <w:gridCol w:w="1843"/>
        <w:gridCol w:w="1276"/>
        <w:gridCol w:w="1559"/>
      </w:tblGrid>
      <w:tr w:rsidR="00432B37" w:rsidRPr="00432B37" w14:paraId="76A5D34A" w14:textId="77777777" w:rsidTr="006D46A8">
        <w:tc>
          <w:tcPr>
            <w:tcW w:w="873" w:type="dxa"/>
          </w:tcPr>
          <w:p w14:paraId="1381EF44" w14:textId="77777777" w:rsidR="00190BA5" w:rsidRPr="00432B37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Lp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4B993" w14:textId="77777777" w:rsidR="00190BA5" w:rsidRPr="00432B37" w:rsidRDefault="00190BA5" w:rsidP="00190BA5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 xml:space="preserve">Opis wykonanych dostaw </w:t>
            </w:r>
          </w:p>
        </w:tc>
        <w:tc>
          <w:tcPr>
            <w:tcW w:w="1275" w:type="dxa"/>
          </w:tcPr>
          <w:p w14:paraId="68102D3E" w14:textId="77777777" w:rsidR="00190BA5" w:rsidRPr="00432B37" w:rsidRDefault="00190BA5" w:rsidP="00190BA5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Wartość</w:t>
            </w:r>
          </w:p>
          <w:p w14:paraId="4FA492A4" w14:textId="77777777" w:rsidR="00190BA5" w:rsidRPr="00432B37" w:rsidRDefault="00190BA5" w:rsidP="00190BA5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dostaw brutto</w:t>
            </w:r>
          </w:p>
        </w:tc>
        <w:tc>
          <w:tcPr>
            <w:tcW w:w="1843" w:type="dxa"/>
          </w:tcPr>
          <w:p w14:paraId="779A85BA" w14:textId="77777777" w:rsidR="00190BA5" w:rsidRPr="00432B37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Data wykonania</w:t>
            </w:r>
          </w:p>
          <w:p w14:paraId="7E091CD7" w14:textId="77777777" w:rsidR="00190BA5" w:rsidRPr="00432B37" w:rsidRDefault="00190BA5" w:rsidP="00190BA5">
            <w:pPr>
              <w:autoSpaceDE w:val="0"/>
              <w:snapToGrid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(data rozpoczęcia i zakończenia)</w:t>
            </w:r>
          </w:p>
        </w:tc>
        <w:tc>
          <w:tcPr>
            <w:tcW w:w="1276" w:type="dxa"/>
          </w:tcPr>
          <w:p w14:paraId="3EA45014" w14:textId="77777777" w:rsidR="00190BA5" w:rsidRPr="00432B37" w:rsidRDefault="00190BA5" w:rsidP="00190BA5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Miejsce wykonania</w:t>
            </w:r>
          </w:p>
        </w:tc>
        <w:tc>
          <w:tcPr>
            <w:tcW w:w="1559" w:type="dxa"/>
          </w:tcPr>
          <w:p w14:paraId="40A0DF5D" w14:textId="77777777" w:rsidR="00190BA5" w:rsidRPr="00432B37" w:rsidRDefault="00190BA5" w:rsidP="00190BA5">
            <w:pPr>
              <w:autoSpaceDE w:val="0"/>
              <w:spacing w:line="240" w:lineRule="auto"/>
              <w:jc w:val="center"/>
              <w:rPr>
                <w:rFonts w:eastAsia="Arial" w:cs="Times New Roman"/>
                <w:bCs/>
                <w:iCs/>
              </w:rPr>
            </w:pPr>
            <w:r w:rsidRPr="00432B37">
              <w:rPr>
                <w:rFonts w:eastAsia="Arial" w:cs="Times New Roman"/>
                <w:bCs/>
                <w:iCs/>
              </w:rPr>
              <w:t>Podmiot, na rzecz którego dostawy zostały wykonane</w:t>
            </w:r>
          </w:p>
        </w:tc>
      </w:tr>
      <w:tr w:rsidR="00432B37" w:rsidRPr="00432B37" w14:paraId="7ECF217B" w14:textId="77777777" w:rsidTr="006D46A8">
        <w:tc>
          <w:tcPr>
            <w:tcW w:w="873" w:type="dxa"/>
            <w:vAlign w:val="bottom"/>
          </w:tcPr>
          <w:p w14:paraId="52A7BC49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1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7EF26D9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14:paraId="7CB1FCA3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14:paraId="5336070E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14:paraId="5AB97814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184088DC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jc w:val="center"/>
              <w:rPr>
                <w:rFonts w:eastAsia="Arial" w:cs="Times New Roman"/>
                <w:b/>
                <w:bCs/>
              </w:rPr>
            </w:pPr>
            <w:r w:rsidRPr="00432B37">
              <w:rPr>
                <w:rFonts w:eastAsia="Arial" w:cs="Times New Roman"/>
                <w:b/>
                <w:bCs/>
              </w:rPr>
              <w:t>6</w:t>
            </w:r>
          </w:p>
        </w:tc>
      </w:tr>
      <w:tr w:rsidR="00190BA5" w:rsidRPr="00432B37" w14:paraId="225681DE" w14:textId="77777777" w:rsidTr="006D46A8">
        <w:trPr>
          <w:trHeight w:val="3759"/>
        </w:trPr>
        <w:tc>
          <w:tcPr>
            <w:tcW w:w="873" w:type="dxa"/>
          </w:tcPr>
          <w:p w14:paraId="6B446969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  <w:p w14:paraId="3A8CD98E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4882F287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629F0BFE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0A9BFF25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1D97E930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67D9997F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21E28CC8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0B3FA0DD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230AE759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745A097C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  <w:p w14:paraId="3D2AD72D" w14:textId="77777777" w:rsidR="00190BA5" w:rsidRPr="00432B37" w:rsidRDefault="00190BA5" w:rsidP="00190BA5">
            <w:pPr>
              <w:suppressLineNumbers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DC060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275" w:type="dxa"/>
          </w:tcPr>
          <w:p w14:paraId="6C19F358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843" w:type="dxa"/>
          </w:tcPr>
          <w:p w14:paraId="3A997A52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276" w:type="dxa"/>
          </w:tcPr>
          <w:p w14:paraId="2CF65F4D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  <w:tc>
          <w:tcPr>
            <w:tcW w:w="1559" w:type="dxa"/>
          </w:tcPr>
          <w:p w14:paraId="02B2D9B4" w14:textId="77777777" w:rsidR="00190BA5" w:rsidRPr="00432B37" w:rsidRDefault="00190BA5" w:rsidP="00190BA5">
            <w:pPr>
              <w:suppressLineNumbers/>
              <w:snapToGrid w:val="0"/>
              <w:spacing w:line="240" w:lineRule="auto"/>
              <w:rPr>
                <w:rFonts w:eastAsia="Arial" w:cs="Times New Roman"/>
              </w:rPr>
            </w:pPr>
          </w:p>
        </w:tc>
      </w:tr>
    </w:tbl>
    <w:p w14:paraId="6BC0F352" w14:textId="77777777" w:rsidR="00190BA5" w:rsidRPr="00432B37" w:rsidRDefault="00190BA5" w:rsidP="00190BA5">
      <w:pPr>
        <w:autoSpaceDE w:val="0"/>
        <w:spacing w:line="240" w:lineRule="auto"/>
        <w:rPr>
          <w:rFonts w:cs="Times New Roman"/>
        </w:rPr>
      </w:pPr>
    </w:p>
    <w:p w14:paraId="6443812E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Do wykazu załączam dokumenty określające, że wykazane dostawy zostały wykonane lub są wykonywane należycie w ilości…………..szt.:</w:t>
      </w:r>
    </w:p>
    <w:p w14:paraId="0CBFAD3D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</w:p>
    <w:p w14:paraId="3065A360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…………………………………………………</w:t>
      </w:r>
    </w:p>
    <w:p w14:paraId="463965C7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…………………………………………………</w:t>
      </w:r>
    </w:p>
    <w:p w14:paraId="23025D36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…………………………………………………</w:t>
      </w:r>
    </w:p>
    <w:p w14:paraId="2CBE92E5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</w:p>
    <w:p w14:paraId="26163076" w14:textId="77777777" w:rsidR="00190BA5" w:rsidRPr="00432B37" w:rsidRDefault="00190BA5" w:rsidP="00190BA5">
      <w:pPr>
        <w:autoSpaceDE w:val="0"/>
        <w:spacing w:line="240" w:lineRule="auto"/>
        <w:jc w:val="both"/>
        <w:rPr>
          <w:rFonts w:cs="Times New Roman"/>
        </w:rPr>
      </w:pPr>
    </w:p>
    <w:p w14:paraId="3C4DED78" w14:textId="77777777" w:rsidR="00190BA5" w:rsidRPr="00432B37" w:rsidRDefault="00190BA5" w:rsidP="00190BA5">
      <w:pPr>
        <w:spacing w:line="200" w:lineRule="atLeast"/>
        <w:rPr>
          <w:rFonts w:cs="Times New Roman"/>
        </w:rPr>
      </w:pPr>
      <w:r w:rsidRPr="00432B37">
        <w:rPr>
          <w:rFonts w:cs="Times New Roman"/>
        </w:rPr>
        <w:t>….............................                                                             ….....................................................</w:t>
      </w:r>
    </w:p>
    <w:p w14:paraId="149BDCD4" w14:textId="77777777" w:rsidR="00190BA5" w:rsidRPr="00432B37" w:rsidRDefault="00190BA5" w:rsidP="00190BA5">
      <w:pPr>
        <w:spacing w:line="200" w:lineRule="atLeast"/>
        <w:rPr>
          <w:rFonts w:cs="Times New Roman"/>
          <w:i/>
          <w:iCs/>
        </w:rPr>
      </w:pPr>
      <w:r w:rsidRPr="00432B37">
        <w:rPr>
          <w:rFonts w:cs="Times New Roman"/>
          <w:i/>
        </w:rPr>
        <w:t xml:space="preserve">       Miejsce i data                                                                              </w:t>
      </w:r>
      <w:r w:rsidRPr="00432B37">
        <w:rPr>
          <w:rFonts w:cs="Times New Roman"/>
          <w:i/>
          <w:iCs/>
        </w:rPr>
        <w:t>Podpis Wykonawcy</w:t>
      </w:r>
    </w:p>
    <w:p w14:paraId="3A736863" w14:textId="77777777" w:rsidR="00190BA5" w:rsidRPr="00432B37" w:rsidRDefault="00190BA5" w:rsidP="00052F1B">
      <w:pPr>
        <w:autoSpaceDE w:val="0"/>
        <w:spacing w:line="240" w:lineRule="auto"/>
        <w:jc w:val="right"/>
        <w:rPr>
          <w:rFonts w:cs="Times New Roman"/>
        </w:rPr>
      </w:pPr>
    </w:p>
    <w:p w14:paraId="787880B8" w14:textId="77777777" w:rsidR="00F2113D" w:rsidRPr="00432B37" w:rsidRDefault="00F2113D" w:rsidP="00052F1B">
      <w:pPr>
        <w:autoSpaceDE w:val="0"/>
        <w:spacing w:line="240" w:lineRule="auto"/>
        <w:jc w:val="right"/>
        <w:rPr>
          <w:rFonts w:cs="Times New Roman"/>
        </w:rPr>
      </w:pPr>
    </w:p>
    <w:p w14:paraId="41EEFC1E" w14:textId="77777777" w:rsidR="002054BE" w:rsidRPr="00432B37" w:rsidRDefault="002054BE" w:rsidP="00052F1B">
      <w:pPr>
        <w:autoSpaceDE w:val="0"/>
        <w:spacing w:line="240" w:lineRule="auto"/>
        <w:jc w:val="right"/>
        <w:rPr>
          <w:rFonts w:cs="Times New Roman"/>
        </w:rPr>
      </w:pPr>
    </w:p>
    <w:p w14:paraId="084AECAF" w14:textId="77777777" w:rsidR="002054BE" w:rsidRPr="00432B37" w:rsidRDefault="002054BE" w:rsidP="00052F1B">
      <w:pPr>
        <w:autoSpaceDE w:val="0"/>
        <w:spacing w:line="240" w:lineRule="auto"/>
        <w:jc w:val="right"/>
        <w:rPr>
          <w:rFonts w:cs="Times New Roman"/>
        </w:rPr>
      </w:pPr>
    </w:p>
    <w:p w14:paraId="3D66AAA0" w14:textId="77777777" w:rsidR="002054BE" w:rsidRPr="00432B37" w:rsidRDefault="002054BE" w:rsidP="00052F1B">
      <w:pPr>
        <w:autoSpaceDE w:val="0"/>
        <w:spacing w:line="240" w:lineRule="auto"/>
        <w:jc w:val="right"/>
        <w:rPr>
          <w:rFonts w:cs="Times New Roman"/>
        </w:rPr>
      </w:pPr>
      <w:r w:rsidRPr="00432B37">
        <w:rPr>
          <w:rFonts w:cs="Times New Roman"/>
        </w:rPr>
        <w:t>Załącznik nr 3</w:t>
      </w:r>
    </w:p>
    <w:p w14:paraId="26AC86AE" w14:textId="77777777" w:rsidR="002054BE" w:rsidRPr="00432B37" w:rsidRDefault="002054BE" w:rsidP="00052F1B">
      <w:pPr>
        <w:autoSpaceDE w:val="0"/>
        <w:spacing w:line="240" w:lineRule="auto"/>
        <w:jc w:val="righ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432B37" w:rsidRPr="00432B37" w14:paraId="743A451C" w14:textId="77777777" w:rsidTr="00B21233">
        <w:tc>
          <w:tcPr>
            <w:tcW w:w="9777" w:type="dxa"/>
            <w:shd w:val="pct15" w:color="auto" w:fill="auto"/>
          </w:tcPr>
          <w:p w14:paraId="43B790C9" w14:textId="77777777" w:rsidR="002054BE" w:rsidRPr="00432B37" w:rsidRDefault="002054BE" w:rsidP="002054BE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  <w:r w:rsidRPr="00432B37">
              <w:rPr>
                <w:rFonts w:eastAsia="Arial" w:cs="Times New Roman"/>
                <w:b/>
                <w:bCs/>
                <w:iCs/>
                <w:sz w:val="28"/>
                <w:szCs w:val="28"/>
              </w:rPr>
              <w:t>OŚWIADCZENIE UWZGLEDNIAJĄCE PRZESŁANKI WYKLUCZENIA NA PODSTAWIE USTAWY Z DNIA 13 KWIETNIA 2022r. O SZCZEGÓLNYCH ROZWIĄZANIACH W ZAKRESIE PRZECIWDZIAŁANIA WSPIERANIU AGRESJI NA UKRAINĘ ORAZ SŁUŻĄCYCH OCHRONIE BEZPIECZEŃSTWA NARODOWEGO</w:t>
            </w:r>
          </w:p>
        </w:tc>
      </w:tr>
    </w:tbl>
    <w:p w14:paraId="7A7A380F" w14:textId="77777777" w:rsidR="002054BE" w:rsidRPr="00432B37" w:rsidRDefault="002054BE" w:rsidP="00052F1B">
      <w:pPr>
        <w:autoSpaceDE w:val="0"/>
        <w:spacing w:line="240" w:lineRule="auto"/>
        <w:jc w:val="right"/>
        <w:rPr>
          <w:rFonts w:cs="Times New Roman"/>
        </w:rPr>
      </w:pPr>
    </w:p>
    <w:p w14:paraId="3DC57F13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Składając ofertę w postępowaniu prowadzonym w trybie podstawowym na zadanie:</w:t>
      </w:r>
    </w:p>
    <w:p w14:paraId="5CA8DDD5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bookmarkStart w:id="6" w:name="_Hlk131684682"/>
    </w:p>
    <w:p w14:paraId="55531DBA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  <w:b/>
          <w:bCs/>
        </w:rPr>
      </w:pPr>
      <w:r w:rsidRPr="00432B37">
        <w:rPr>
          <w:rFonts w:cs="Times New Roman"/>
          <w:b/>
          <w:bCs/>
        </w:rPr>
        <w:t xml:space="preserve">Sukcesywna dostawa wodomierzy wraz z akcesoriami dla Zakładu Usług Komunalnych Sp. z o.o. w Miękini </w:t>
      </w:r>
    </w:p>
    <w:p w14:paraId="70A8513E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  <w:b/>
          <w:bCs/>
        </w:rPr>
      </w:pPr>
    </w:p>
    <w:p w14:paraId="0441AE37" w14:textId="2B69C0DE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  <w:b/>
          <w:bCs/>
        </w:rPr>
        <w:t>Znak sprawy: ZO.0</w:t>
      </w:r>
      <w:r w:rsidR="00C27EDE">
        <w:rPr>
          <w:rFonts w:cs="Times New Roman"/>
          <w:b/>
          <w:bCs/>
        </w:rPr>
        <w:t>4</w:t>
      </w:r>
      <w:r w:rsidRPr="00432B37">
        <w:rPr>
          <w:rFonts w:cs="Times New Roman"/>
          <w:b/>
          <w:bCs/>
        </w:rPr>
        <w:t>.202</w:t>
      </w:r>
      <w:r w:rsidR="00D63358">
        <w:rPr>
          <w:rFonts w:cs="Times New Roman"/>
          <w:b/>
          <w:bCs/>
        </w:rPr>
        <w:t>4</w:t>
      </w:r>
    </w:p>
    <w:bookmarkEnd w:id="6"/>
    <w:p w14:paraId="66C51CAA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p w14:paraId="32E997CD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  <w:b/>
          <w:bCs/>
        </w:rPr>
      </w:pPr>
      <w:r w:rsidRPr="00432B37">
        <w:rPr>
          <w:rFonts w:cs="Times New Roman"/>
          <w:b/>
          <w:bCs/>
        </w:rPr>
        <w:t>OŚWIADCZAM, ŻE PODMIOT W IMIENIU KTÓREGO SKŁADANE JEST OŚWIADCZENIE:</w:t>
      </w:r>
    </w:p>
    <w:p w14:paraId="4671587B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p w14:paraId="055C4BB1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 xml:space="preserve">1) </w:t>
      </w:r>
      <w:r w:rsidRPr="00432B37">
        <w:rPr>
          <w:rFonts w:cs="Times New Roman"/>
          <w:b/>
          <w:bCs/>
          <w:u w:val="single"/>
        </w:rPr>
        <w:t>Nie jest</w:t>
      </w:r>
      <w:r w:rsidRPr="00432B37">
        <w:rPr>
          <w:rFonts w:cs="Times New Roman"/>
        </w:rPr>
        <w:t xml:space="preserve"> wymieniony w wykazach określonych w rozporządzeniu 765/2006 i rozporządzeniu 269/2014 oraz nie jest wpisany na listę na podstawie decyzji w sprawie wpisu na listę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rozstrzygającej o zastosowaniu środka, o którym mowa w art. 1 pkt 3 ustawy o szczególnych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rozwiązaniach w zakresie przeciwdziałania wspieraniu agresji na Ukrainę oraz służących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ochronie bezpieczeństwa narodowego z dnia 13 kwietnia 2022r.;</w:t>
      </w:r>
    </w:p>
    <w:p w14:paraId="40D07315" w14:textId="77777777" w:rsidR="002054BE" w:rsidRPr="00432B37" w:rsidRDefault="002054BE" w:rsidP="002054BE">
      <w:pPr>
        <w:autoSpaceDE w:val="0"/>
        <w:spacing w:line="240" w:lineRule="auto"/>
        <w:rPr>
          <w:rFonts w:cs="Times New Roman"/>
        </w:rPr>
      </w:pPr>
    </w:p>
    <w:p w14:paraId="17DBC5CC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2) którego beneficjentem rzeczywistym w rozumieniu ustawy z dnia 1 marca 2018 r. o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przeciwdziałaniu praniu pieniędzy oraz finansowaniu terroryzmu (Dz. U. z 2022 r. poz. 593 i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655) nie jest osoba wymieniona w wykazach określonych w rozporządzeniu 765/2006 i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rozporządzeniu 269/2014 albo wpisana na listę lub będąca takim beneficjentem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rzeczywistym od dnia 24 lutego 2022 r., o ile została wpisana na listę na podstawie decyzji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>w sprawie wpisu na listę rozstrzygającej o zastosowaniu środka, o którym mowa w art. 1 pkt</w:t>
      </w:r>
      <w:r w:rsidR="000B6F79">
        <w:rPr>
          <w:rFonts w:cs="Times New Roman"/>
        </w:rPr>
        <w:t xml:space="preserve"> </w:t>
      </w:r>
      <w:r w:rsidRPr="00432B37">
        <w:rPr>
          <w:rFonts w:cs="Times New Roman"/>
        </w:rPr>
        <w:t xml:space="preserve">3 </w:t>
      </w:r>
      <w:proofErr w:type="spellStart"/>
      <w:r w:rsidRPr="00432B37">
        <w:rPr>
          <w:rFonts w:cs="Times New Roman"/>
        </w:rPr>
        <w:t>ww</w:t>
      </w:r>
      <w:proofErr w:type="spellEnd"/>
      <w:r w:rsidRPr="00432B37">
        <w:rPr>
          <w:rFonts w:cs="Times New Roman"/>
        </w:rPr>
        <w:t xml:space="preserve"> ustawy;</w:t>
      </w:r>
    </w:p>
    <w:p w14:paraId="653FDC6D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p w14:paraId="5DF84013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>3) którego jednostką dominującą w rozumieniu art. 3 ust. 1 pkt 37 ustawy z dnia 29 września 1994 r. o rachunkowości (Dz. U. z 2021 r. poz. 217, 2105 i 2106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7BF0A1F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p w14:paraId="16F40C59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r w:rsidRPr="00432B37">
        <w:rPr>
          <w:rFonts w:cs="Times New Roman"/>
        </w:rPr>
        <w:t xml:space="preserve"> </w:t>
      </w:r>
    </w:p>
    <w:p w14:paraId="2B8A77F1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  <w:bookmarkStart w:id="7" w:name="_Hlk131683652"/>
      <w:r w:rsidRPr="00432B37">
        <w:rPr>
          <w:rFonts w:cs="Times New Roman"/>
        </w:rPr>
        <w:t>………………………………………….</w:t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</w:r>
      <w:r w:rsidRPr="00432B37">
        <w:rPr>
          <w:rFonts w:cs="Times New Roman"/>
        </w:rPr>
        <w:tab/>
        <w:t xml:space="preserve"> ..................................................... </w:t>
      </w:r>
    </w:p>
    <w:p w14:paraId="7A282892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  <w:i/>
          <w:iCs/>
        </w:rPr>
      </w:pPr>
      <w:r w:rsidRPr="00432B37">
        <w:rPr>
          <w:rFonts w:cs="Times New Roman"/>
        </w:rPr>
        <w:t xml:space="preserve"> </w:t>
      </w:r>
      <w:r w:rsidRPr="00432B37">
        <w:rPr>
          <w:rFonts w:cs="Times New Roman"/>
          <w:i/>
          <w:iCs/>
        </w:rPr>
        <w:t xml:space="preserve">Miejsce i data </w:t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</w:r>
      <w:r w:rsidRPr="00432B37">
        <w:rPr>
          <w:rFonts w:cs="Times New Roman"/>
          <w:i/>
          <w:iCs/>
        </w:rPr>
        <w:tab/>
        <w:t xml:space="preserve">Podpis Wykonawcy </w:t>
      </w:r>
    </w:p>
    <w:p w14:paraId="71A968F0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bookmarkEnd w:id="7"/>
    <w:p w14:paraId="0B2BC1CB" w14:textId="77777777" w:rsidR="002054BE" w:rsidRPr="00432B37" w:rsidRDefault="002054BE" w:rsidP="002054BE">
      <w:pPr>
        <w:autoSpaceDE w:val="0"/>
        <w:spacing w:line="240" w:lineRule="auto"/>
        <w:jc w:val="both"/>
        <w:rPr>
          <w:rFonts w:cs="Times New Roman"/>
        </w:rPr>
      </w:pPr>
    </w:p>
    <w:p w14:paraId="28B62CF0" w14:textId="77777777" w:rsidR="002054BE" w:rsidRPr="00432B37" w:rsidRDefault="002054BE" w:rsidP="002054BE">
      <w:pPr>
        <w:autoSpaceDE w:val="0"/>
        <w:spacing w:line="240" w:lineRule="auto"/>
        <w:rPr>
          <w:rFonts w:cs="Times New Roman"/>
        </w:rPr>
      </w:pPr>
      <w:r w:rsidRPr="00432B37">
        <w:rPr>
          <w:rFonts w:cs="Times New Roman"/>
        </w:rPr>
        <w:t xml:space="preserve">Oświadczam, że wszystkie informacje podane w powyższych oświadczeniach są aktualne i zgodne </w:t>
      </w:r>
    </w:p>
    <w:p w14:paraId="6FE6C2C2" w14:textId="77777777" w:rsidR="002054BE" w:rsidRPr="00432B37" w:rsidRDefault="002054BE" w:rsidP="002054BE">
      <w:pPr>
        <w:autoSpaceDE w:val="0"/>
        <w:spacing w:line="240" w:lineRule="auto"/>
        <w:rPr>
          <w:rFonts w:cs="Times New Roman"/>
        </w:rPr>
      </w:pPr>
      <w:r w:rsidRPr="00432B37">
        <w:rPr>
          <w:rFonts w:cs="Times New Roman"/>
        </w:rPr>
        <w:t xml:space="preserve">z prawdą oraz zostały przedstawione z pełną świadomością konsekwencji wprowadzenia </w:t>
      </w:r>
    </w:p>
    <w:p w14:paraId="02CA88F0" w14:textId="77777777" w:rsidR="002054BE" w:rsidRDefault="002054BE" w:rsidP="002054BE">
      <w:pPr>
        <w:autoSpaceDE w:val="0"/>
        <w:spacing w:line="240" w:lineRule="auto"/>
        <w:rPr>
          <w:rFonts w:cs="Times New Roman"/>
        </w:rPr>
      </w:pPr>
      <w:r w:rsidRPr="00432B37">
        <w:rPr>
          <w:rFonts w:cs="Times New Roman"/>
        </w:rPr>
        <w:t>Zamawiającego w błąd przy przedstawianiu informacji.</w:t>
      </w:r>
    </w:p>
    <w:p w14:paraId="2EF4076D" w14:textId="77777777" w:rsidR="00D04BA6" w:rsidRDefault="00D04BA6" w:rsidP="002054BE">
      <w:pPr>
        <w:autoSpaceDE w:val="0"/>
        <w:spacing w:line="240" w:lineRule="auto"/>
        <w:rPr>
          <w:rFonts w:cs="Times New Roman"/>
        </w:rPr>
      </w:pPr>
    </w:p>
    <w:p w14:paraId="62CDA8D4" w14:textId="77777777" w:rsidR="00D04BA6" w:rsidRDefault="00D04BA6" w:rsidP="002054BE">
      <w:pPr>
        <w:autoSpaceDE w:val="0"/>
        <w:spacing w:line="240" w:lineRule="auto"/>
        <w:rPr>
          <w:rFonts w:cs="Times New Roman"/>
        </w:rPr>
      </w:pPr>
    </w:p>
    <w:p w14:paraId="3AAF2382" w14:textId="77777777" w:rsidR="00C27EDE" w:rsidRDefault="00C27EDE" w:rsidP="002054BE">
      <w:pPr>
        <w:autoSpaceDE w:val="0"/>
        <w:spacing w:line="240" w:lineRule="auto"/>
        <w:rPr>
          <w:rFonts w:cs="Times New Roman"/>
        </w:rPr>
      </w:pPr>
    </w:p>
    <w:p w14:paraId="06D2C1C2" w14:textId="77777777" w:rsidR="000B6F79" w:rsidRDefault="000B6F79" w:rsidP="002054BE">
      <w:pPr>
        <w:autoSpaceDE w:val="0"/>
        <w:spacing w:line="240" w:lineRule="auto"/>
        <w:rPr>
          <w:rFonts w:cs="Times New Roman"/>
        </w:rPr>
      </w:pPr>
    </w:p>
    <w:p w14:paraId="5E5FE2CD" w14:textId="77777777" w:rsidR="00D04BA6" w:rsidRPr="000B6F79" w:rsidRDefault="00D04BA6" w:rsidP="000B6F79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lastRenderedPageBreak/>
        <w:tab/>
      </w:r>
      <w:r>
        <w:rPr>
          <w:rFonts w:eastAsia="Times New Roman" w:cs="Times New Roman"/>
          <w:kern w:val="0"/>
          <w:lang w:eastAsia="pl-PL"/>
        </w:rPr>
        <w:tab/>
      </w:r>
      <w:r>
        <w:rPr>
          <w:rFonts w:eastAsia="Times New Roman" w:cs="Times New Roman"/>
          <w:kern w:val="0"/>
          <w:lang w:eastAsia="pl-PL"/>
        </w:rPr>
        <w:tab/>
      </w:r>
      <w:r>
        <w:rPr>
          <w:rFonts w:eastAsia="Times New Roman" w:cs="Times New Roman"/>
          <w:kern w:val="0"/>
          <w:lang w:eastAsia="pl-PL"/>
        </w:rPr>
        <w:tab/>
      </w:r>
      <w:r>
        <w:rPr>
          <w:rFonts w:eastAsia="Times New Roman" w:cs="Times New Roman"/>
          <w:kern w:val="0"/>
          <w:lang w:eastAsia="pl-PL"/>
        </w:rPr>
        <w:tab/>
      </w:r>
      <w:r>
        <w:rPr>
          <w:rFonts w:eastAsia="Times New Roman" w:cs="Times New Roman"/>
          <w:kern w:val="0"/>
          <w:lang w:eastAsia="pl-PL"/>
        </w:rPr>
        <w:tab/>
      </w:r>
      <w:bookmarkStart w:id="8" w:name="_Hlk132198620"/>
      <w:r w:rsidRPr="00D04BA6">
        <w:rPr>
          <w:rFonts w:eastAsia="Times New Roman" w:cs="Times New Roman"/>
          <w:kern w:val="0"/>
          <w:lang w:eastAsia="pl-PL"/>
        </w:rPr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D04BA6" w:rsidRPr="00432B37" w14:paraId="6C2B154F" w14:textId="77777777" w:rsidTr="00E06F3B">
        <w:tc>
          <w:tcPr>
            <w:tcW w:w="9777" w:type="dxa"/>
            <w:shd w:val="pct15" w:color="auto" w:fill="auto"/>
          </w:tcPr>
          <w:p w14:paraId="1F8CBC93" w14:textId="77777777" w:rsidR="00D04BA6" w:rsidRDefault="00D04BA6" w:rsidP="00D04BA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pl-PL"/>
              </w:rPr>
            </w:pPr>
            <w:bookmarkStart w:id="9" w:name="_Hlk102028241"/>
            <w:bookmarkStart w:id="10" w:name="_Hlk131685411"/>
          </w:p>
          <w:p w14:paraId="752B0EAB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pl-PL"/>
              </w:rPr>
            </w:pPr>
            <w:r w:rsidRPr="00D04BA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pl-PL"/>
              </w:rPr>
              <w:t>Oświadczenie wykonawcy o braku podstaw do wykluczenia</w:t>
            </w:r>
          </w:p>
          <w:bookmarkEnd w:id="9"/>
          <w:p w14:paraId="0FDEA9F7" w14:textId="77777777" w:rsidR="00D04BA6" w:rsidRPr="00432B37" w:rsidRDefault="00D04BA6" w:rsidP="00D04BA6">
            <w:pPr>
              <w:autoSpaceDE w:val="0"/>
              <w:spacing w:line="240" w:lineRule="auto"/>
              <w:jc w:val="center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</w:p>
        </w:tc>
      </w:tr>
      <w:bookmarkEnd w:id="10"/>
    </w:tbl>
    <w:p w14:paraId="4BDD7AD3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i/>
          <w:kern w:val="0"/>
          <w:lang w:eastAsia="pl-PL"/>
        </w:rPr>
      </w:pPr>
    </w:p>
    <w:p w14:paraId="0ABDC5B3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D561DB9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bookmarkStart w:id="11" w:name="_Hlk102028408"/>
      <w:r w:rsidRPr="00D04BA6">
        <w:rPr>
          <w:rFonts w:eastAsia="Times New Roman" w:cs="Times New Roman"/>
          <w:bCs/>
          <w:kern w:val="0"/>
          <w:lang w:eastAsia="pl-PL"/>
        </w:rPr>
        <w:t>na realizację zamówienia pn.</w:t>
      </w:r>
      <w:r w:rsidRPr="00D04BA6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5BBF16CD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DA9315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bookmarkStart w:id="12" w:name="_Hlk131685457"/>
      <w:r w:rsidRPr="00D04BA6">
        <w:rPr>
          <w:rFonts w:eastAsia="Times New Roman" w:cs="Times New Roman"/>
          <w:b/>
          <w:bCs/>
          <w:kern w:val="0"/>
          <w:lang w:eastAsia="pl-PL"/>
        </w:rPr>
        <w:t xml:space="preserve">Sukcesywna dostawa wodomierzy wraz z akcesoriami dla Zakładu Usług Komunalnych Sp. z o.o. w Miękini </w:t>
      </w:r>
    </w:p>
    <w:p w14:paraId="784979F2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35D839A4" w14:textId="3DA6724A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bCs/>
          <w:kern w:val="0"/>
          <w:lang w:eastAsia="pl-PL"/>
        </w:rPr>
        <w:t>Znak sprawy: ZO.0</w:t>
      </w:r>
      <w:r w:rsidR="00C27EDE">
        <w:rPr>
          <w:rFonts w:eastAsia="Times New Roman" w:cs="Times New Roman"/>
          <w:b/>
          <w:bCs/>
          <w:kern w:val="0"/>
          <w:lang w:eastAsia="pl-PL"/>
        </w:rPr>
        <w:t>4</w:t>
      </w:r>
      <w:r w:rsidRPr="00D04BA6">
        <w:rPr>
          <w:rFonts w:eastAsia="Times New Roman" w:cs="Times New Roman"/>
          <w:b/>
          <w:bCs/>
          <w:kern w:val="0"/>
          <w:lang w:eastAsia="pl-PL"/>
        </w:rPr>
        <w:t>.202</w:t>
      </w:r>
      <w:r w:rsidR="00D63358">
        <w:rPr>
          <w:rFonts w:eastAsia="Times New Roman" w:cs="Times New Roman"/>
          <w:b/>
          <w:bCs/>
          <w:kern w:val="0"/>
          <w:lang w:eastAsia="pl-PL"/>
        </w:rPr>
        <w:t>4</w:t>
      </w:r>
    </w:p>
    <w:p w14:paraId="432824D1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ab/>
      </w:r>
    </w:p>
    <w:p w14:paraId="76193067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bookmarkEnd w:id="12"/>
    <w:p w14:paraId="3F62CE63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MAWIAJĄCY:</w:t>
      </w:r>
    </w:p>
    <w:p w14:paraId="4C948641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8EF40BB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kład Usług Komunalnych Sp. z o. o. z siedzibą w Miękini</w:t>
      </w:r>
    </w:p>
    <w:p w14:paraId="0D932CF7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 xml:space="preserve">ul. Willowa 18, 55-330 Miękinia </w:t>
      </w:r>
    </w:p>
    <w:p w14:paraId="6230A9EA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FF359F5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2.WYKONAWCA:</w:t>
      </w:r>
    </w:p>
    <w:p w14:paraId="35CF180C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4DA4A91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Niniejsza oferta zostaje złożona przez: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</w:p>
    <w:tbl>
      <w:tblPr>
        <w:tblW w:w="9360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5"/>
        <w:gridCol w:w="3903"/>
      </w:tblGrid>
      <w:tr w:rsidR="00D04BA6" w:rsidRPr="00D04BA6" w14:paraId="31C550A9" w14:textId="77777777" w:rsidTr="00E06F3B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56B7E16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bookmarkStart w:id="13" w:name="_Hlk132197134"/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7D0CA91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14:paraId="0FF7D57A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Adres(y) Wykonawcy(ów)</w:t>
            </w:r>
          </w:p>
        </w:tc>
      </w:tr>
      <w:tr w:rsidR="00D04BA6" w:rsidRPr="00D04BA6" w14:paraId="1885BB57" w14:textId="77777777" w:rsidTr="00E06F3B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9B424BB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EF202C3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60AACF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</w:tr>
      <w:bookmarkEnd w:id="13"/>
      <w:bookmarkEnd w:id="8"/>
    </w:tbl>
    <w:p w14:paraId="5D70C10F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bookmarkEnd w:id="11"/>
    <w:p w14:paraId="49AB4F17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05FBBF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Cs/>
          <w:kern w:val="0"/>
          <w:lang w:eastAsia="pl-PL"/>
        </w:rPr>
        <w:t>Składając ofertę w niniejszym postępowaniu prowadzonym w trybie zapytania ofertowego</w:t>
      </w:r>
    </w:p>
    <w:p w14:paraId="1C97B8CA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oświadczam, że zgodnie z pkt 6.1 </w:t>
      </w:r>
      <w:proofErr w:type="spellStart"/>
      <w:r w:rsidRPr="00D04BA6">
        <w:rPr>
          <w:rFonts w:eastAsia="Times New Roman" w:cs="Times New Roman"/>
          <w:kern w:val="0"/>
          <w:lang w:eastAsia="pl-PL"/>
        </w:rPr>
        <w:t>ppkt</w:t>
      </w:r>
      <w:proofErr w:type="spellEnd"/>
      <w:r w:rsidRPr="00D04BA6">
        <w:rPr>
          <w:rFonts w:eastAsia="Times New Roman" w:cs="Times New Roman"/>
          <w:kern w:val="0"/>
          <w:lang w:eastAsia="pl-PL"/>
        </w:rPr>
        <w:t xml:space="preserve"> 1 -13 Regulaminu udzielania zamówień, nie podlegam wykluczeniu z postępowania o udzielenie zamówienia.</w:t>
      </w:r>
    </w:p>
    <w:p w14:paraId="0398CE2A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829DE41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bookmarkStart w:id="14" w:name="_Hlk102028479"/>
    </w:p>
    <w:p w14:paraId="1940118C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bookmarkStart w:id="15" w:name="_Hlk132199453"/>
      <w:r w:rsidRPr="00D04BA6">
        <w:rPr>
          <w:rFonts w:eastAsia="Times New Roman" w:cs="Times New Roman"/>
          <w:kern w:val="0"/>
          <w:lang w:eastAsia="pl-PL"/>
        </w:rPr>
        <w:t xml:space="preserve">  ................................                                                             .....................................................</w:t>
      </w:r>
    </w:p>
    <w:p w14:paraId="49EDE899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i/>
          <w:iCs/>
          <w:kern w:val="0"/>
          <w:lang w:eastAsia="pl-PL"/>
        </w:rPr>
      </w:pPr>
      <w:r w:rsidRPr="00D04BA6">
        <w:rPr>
          <w:rFonts w:eastAsia="Times New Roman" w:cs="Times New Roman"/>
          <w:i/>
          <w:kern w:val="0"/>
          <w:lang w:eastAsia="pl-PL"/>
        </w:rPr>
        <w:t xml:space="preserve">       Miejsce i data</w:t>
      </w:r>
      <w:r w:rsidRPr="00D04BA6">
        <w:rPr>
          <w:rFonts w:eastAsia="Times New Roman" w:cs="Times New Roman"/>
          <w:kern w:val="0"/>
          <w:lang w:eastAsia="pl-PL"/>
        </w:rPr>
        <w:t xml:space="preserve">                                                        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i/>
          <w:iCs/>
          <w:kern w:val="0"/>
          <w:lang w:eastAsia="pl-PL"/>
        </w:rPr>
        <w:t xml:space="preserve">Podpis Wykonawcy  </w:t>
      </w:r>
    </w:p>
    <w:p w14:paraId="47010D06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E5D780C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bookmarkEnd w:id="15"/>
    <w:p w14:paraId="32D3282C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9B8E238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4CB6E0F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B4A2EFC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7F94500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D8E778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C34B199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8E0D9A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0ACB0AE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C02AD9E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DCB7F43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2DDEBE7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6AFF076" w14:textId="77777777" w:rsidR="00423511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6A895CA" w14:textId="77777777" w:rsidR="00423511" w:rsidRPr="00D04BA6" w:rsidRDefault="00423511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8745B1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C8972EF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bookmarkEnd w:id="14"/>
    <w:p w14:paraId="400B40A5" w14:textId="77777777" w:rsidR="00423511" w:rsidRPr="00423511" w:rsidRDefault="00423511" w:rsidP="00423511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kern w:val="0"/>
          <w:lang w:eastAsia="pl-PL"/>
        </w:rPr>
        <w:t>Załącznik nr 4</w:t>
      </w:r>
      <w:r>
        <w:rPr>
          <w:rFonts w:eastAsia="Times New Roman" w:cs="Times New Roman"/>
          <w:kern w:val="0"/>
          <w:lang w:eastAsia="pl-PL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423511" w:rsidRPr="00423511" w14:paraId="7257097D" w14:textId="77777777" w:rsidTr="00C422D5">
        <w:tc>
          <w:tcPr>
            <w:tcW w:w="9777" w:type="dxa"/>
            <w:shd w:val="pct15" w:color="auto" w:fill="auto"/>
          </w:tcPr>
          <w:p w14:paraId="0ABBE3AB" w14:textId="77777777" w:rsidR="00423511" w:rsidRDefault="00423511" w:rsidP="00423511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bookmarkStart w:id="16" w:name="_Hlk132199591"/>
          </w:p>
          <w:p w14:paraId="6519D5E9" w14:textId="77777777" w:rsidR="00423511" w:rsidRDefault="00423511" w:rsidP="0042351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lang w:eastAsia="pl-PL"/>
              </w:rPr>
            </w:pPr>
            <w:r w:rsidRPr="00423511">
              <w:rPr>
                <w:rFonts w:eastAsia="Times New Roman" w:cs="Times New Roman"/>
                <w:b/>
                <w:bCs/>
                <w:iCs/>
                <w:kern w:val="0"/>
                <w:lang w:eastAsia="pl-PL"/>
              </w:rPr>
              <w:t>ZOBOWIĄZANIE PODMIOTU UDOSTĘPNIAJĄCEGO ZASOBY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eastAsia="pl-PL"/>
              </w:rPr>
              <w:t xml:space="preserve"> </w:t>
            </w:r>
            <w:r w:rsidRPr="00423511">
              <w:rPr>
                <w:b/>
                <w:bCs/>
              </w:rPr>
              <w:t>O NIEPODLEGANIU WYKLUCZENIU ORAZ SPEŁNIANIU WARUNKÓW UDZIAŁU W POSTĘPOWANIU</w:t>
            </w:r>
          </w:p>
          <w:p w14:paraId="2B302DBA" w14:textId="77777777" w:rsidR="00423511" w:rsidRPr="00423511" w:rsidRDefault="00423511" w:rsidP="00423511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lang w:eastAsia="pl-PL"/>
              </w:rPr>
            </w:pPr>
          </w:p>
        </w:tc>
      </w:tr>
      <w:bookmarkEnd w:id="16"/>
    </w:tbl>
    <w:p w14:paraId="10140736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B654D66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bookmarkStart w:id="17" w:name="_Hlk132199647"/>
      <w:r w:rsidRPr="00423511">
        <w:rPr>
          <w:rFonts w:eastAsia="Times New Roman" w:cs="Times New Roman"/>
          <w:bCs/>
          <w:kern w:val="0"/>
          <w:lang w:eastAsia="pl-PL"/>
        </w:rPr>
        <w:t>na realizację zamówienia pn.</w:t>
      </w:r>
      <w:r w:rsidRPr="00423511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28573765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4F4E28D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 w:rsidRPr="00423511">
        <w:rPr>
          <w:rFonts w:eastAsia="Times New Roman" w:cs="Times New Roman"/>
          <w:b/>
          <w:bCs/>
          <w:kern w:val="0"/>
          <w:lang w:eastAsia="pl-PL"/>
        </w:rPr>
        <w:t xml:space="preserve">Sukcesywna dostawa wodomierzy wraz z akcesoriami dla Zakładu Usług Komunalnych Sp. z o.o. w Miękini </w:t>
      </w:r>
    </w:p>
    <w:p w14:paraId="31A4124A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7E5E7D44" w14:textId="5A03697B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b/>
          <w:bCs/>
          <w:kern w:val="0"/>
          <w:lang w:eastAsia="pl-PL"/>
        </w:rPr>
        <w:t>Znak sprawy: ZO.0</w:t>
      </w:r>
      <w:r w:rsidR="00C27EDE">
        <w:rPr>
          <w:rFonts w:eastAsia="Times New Roman" w:cs="Times New Roman"/>
          <w:b/>
          <w:bCs/>
          <w:kern w:val="0"/>
          <w:lang w:eastAsia="pl-PL"/>
        </w:rPr>
        <w:t>4</w:t>
      </w:r>
      <w:r w:rsidRPr="00423511">
        <w:rPr>
          <w:rFonts w:eastAsia="Times New Roman" w:cs="Times New Roman"/>
          <w:b/>
          <w:bCs/>
          <w:kern w:val="0"/>
          <w:lang w:eastAsia="pl-PL"/>
        </w:rPr>
        <w:t>.202</w:t>
      </w:r>
      <w:r w:rsidR="00D63358">
        <w:rPr>
          <w:rFonts w:eastAsia="Times New Roman" w:cs="Times New Roman"/>
          <w:b/>
          <w:bCs/>
          <w:kern w:val="0"/>
          <w:lang w:eastAsia="pl-PL"/>
        </w:rPr>
        <w:t>4</w:t>
      </w:r>
    </w:p>
    <w:p w14:paraId="09F8987C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kern w:val="0"/>
          <w:lang w:eastAsia="pl-PL"/>
        </w:rPr>
        <w:tab/>
      </w:r>
    </w:p>
    <w:p w14:paraId="20FE8D6A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083D01B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>ZAMAWIAJĄCY:</w:t>
      </w:r>
    </w:p>
    <w:p w14:paraId="3BD38948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D465118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>Zakład Usług Komunalnych Sp. z o. o. z siedzibą w Miękini</w:t>
      </w:r>
    </w:p>
    <w:p w14:paraId="4DA1D990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 xml:space="preserve">ul. Willowa 18, 55-330 Miękinia </w:t>
      </w:r>
    </w:p>
    <w:p w14:paraId="55244CF7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CA98FE5" w14:textId="77777777" w:rsidR="00423511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 xml:space="preserve">Na potrzeby niniejszego postępowania o udzielenie zamówienia publicznego, oświadczam co następuje: </w:t>
      </w:r>
    </w:p>
    <w:bookmarkEnd w:id="17"/>
    <w:p w14:paraId="4002412C" w14:textId="77777777" w:rsidR="00423511" w:rsidRDefault="00423511" w:rsidP="00423511">
      <w:pPr>
        <w:widowControl/>
        <w:suppressAutoHyphens w:val="0"/>
        <w:spacing w:line="240" w:lineRule="auto"/>
        <w:jc w:val="both"/>
        <w:textAlignment w:val="auto"/>
      </w:pPr>
    </w:p>
    <w:p w14:paraId="318B0DED" w14:textId="77777777" w:rsidR="00423511" w:rsidRDefault="00423511" w:rsidP="00423511">
      <w:pPr>
        <w:widowControl/>
        <w:suppressAutoHyphens w:val="0"/>
        <w:spacing w:line="240" w:lineRule="auto"/>
        <w:jc w:val="both"/>
        <w:textAlignment w:val="auto"/>
      </w:pPr>
      <w:r w:rsidRPr="00423511">
        <w:rPr>
          <w:b/>
          <w:bCs/>
        </w:rPr>
        <w:t>OŚWIADCZENIE DOTYCZĄCE WYKLUCZENIA Z POSTĘPOWANIA</w:t>
      </w:r>
      <w:r>
        <w:t xml:space="preserve">: </w:t>
      </w:r>
    </w:p>
    <w:p w14:paraId="3EA207E0" w14:textId="77777777" w:rsidR="00423511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>1. Oświadczam, że nie podlegam wykluczeniu z postępowania na podstawie Regulaminu udzielania zamówień ZUK Sp. z o.o. w Miękini.</w:t>
      </w:r>
    </w:p>
    <w:p w14:paraId="691500DA" w14:textId="77777777" w:rsidR="005F6403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 xml:space="preserve"> 2. Oświadczam, że nie jestem podmiotem, o którym mowa w art. 7 ust. 1 ustawy z dnia 13 kwietnia 2022 r. o szczególnych rozwiązaniach w zakresie przeciwdziałania wspieraniu agresji na Ukrainę oraz służących ochronie bezpieczeństwa narodowego (tj. Dz. U. z dnia 15 kwietnia 2022 r. poz. 835). 3. Oświadczam, że nie podlegam wykluczeniu z postępowania na podstawie</w:t>
      </w:r>
      <w:r w:rsidR="005F6403">
        <w:t xml:space="preserve"> Regulaminu udzielania zamówień ZUK Sp. z o.o. w Miękini.</w:t>
      </w:r>
    </w:p>
    <w:p w14:paraId="65CE9B49" w14:textId="77777777" w:rsidR="005F6403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>4. Wskazuję, że następujące podmiotowe środki dowodowe (wymagane przez zamawiającego w</w:t>
      </w:r>
      <w:r w:rsidR="005F6403">
        <w:t xml:space="preserve"> zapytaniu ofertowym</w:t>
      </w:r>
      <w:r>
        <w:t>) zamawiający może uzyskać za pomocą bezpłatnych i ogólnodostępnych baz danych, w szczególności rejestrów publicznych w rozumieniu ustawy z dnia 17.02.2005 r. o informatyzacji działalności podmiotów realizujących zadania publiczne</w:t>
      </w:r>
      <w:r w:rsidR="005F6403">
        <w:t>.</w:t>
      </w:r>
    </w:p>
    <w:p w14:paraId="42283588" w14:textId="77777777" w:rsidR="005F6403" w:rsidRDefault="005F6403" w:rsidP="00423511">
      <w:pPr>
        <w:widowControl/>
        <w:suppressAutoHyphens w:val="0"/>
        <w:spacing w:line="240" w:lineRule="auto"/>
        <w:jc w:val="both"/>
        <w:textAlignment w:val="auto"/>
      </w:pPr>
    </w:p>
    <w:p w14:paraId="1B9A7F78" w14:textId="77777777" w:rsidR="005F6403" w:rsidRDefault="005F6403" w:rsidP="00423511">
      <w:pPr>
        <w:widowControl/>
        <w:suppressAutoHyphens w:val="0"/>
        <w:spacing w:line="240" w:lineRule="auto"/>
        <w:jc w:val="both"/>
        <w:textAlignment w:val="auto"/>
      </w:pPr>
    </w:p>
    <w:p w14:paraId="1118E900" w14:textId="77777777" w:rsidR="005F6403" w:rsidRDefault="00423511" w:rsidP="00423511">
      <w:pPr>
        <w:widowControl/>
        <w:suppressAutoHyphens w:val="0"/>
        <w:spacing w:line="240" w:lineRule="auto"/>
        <w:jc w:val="both"/>
        <w:textAlignment w:val="auto"/>
      </w:pPr>
      <w:r w:rsidRPr="005F6403">
        <w:rPr>
          <w:b/>
          <w:bCs/>
        </w:rPr>
        <w:t>OŚWIADCZENIE DOTYCZĄCE SPEŁNIANIA WARUNKÓW UDZIAŁU W POSTĘPOWANIU:</w:t>
      </w:r>
      <w:r>
        <w:t xml:space="preserve"> </w:t>
      </w:r>
    </w:p>
    <w:p w14:paraId="03AF66A4" w14:textId="77777777" w:rsidR="005F6403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 xml:space="preserve">1. Oświadczam, że spełniam warunki udziału w postępowaniu określone przez zamawiającego w specyfikacji warunków zamówienia oraz ogłoszeniu o zamówieniu. </w:t>
      </w:r>
    </w:p>
    <w:p w14:paraId="7B01598C" w14:textId="77777777" w:rsidR="005F6403" w:rsidRDefault="005F6403" w:rsidP="00423511">
      <w:pPr>
        <w:widowControl/>
        <w:suppressAutoHyphens w:val="0"/>
        <w:spacing w:line="240" w:lineRule="auto"/>
        <w:jc w:val="both"/>
        <w:textAlignment w:val="auto"/>
      </w:pPr>
    </w:p>
    <w:p w14:paraId="7DD543FF" w14:textId="77777777" w:rsidR="005F6403" w:rsidRPr="005F6403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b/>
          <w:bCs/>
        </w:rPr>
      </w:pPr>
      <w:r w:rsidRPr="005F6403">
        <w:rPr>
          <w:b/>
          <w:bCs/>
        </w:rPr>
        <w:t xml:space="preserve">OŚWIADCZENIE DOTYCZĄCE PODANYCH INFORMACJI: </w:t>
      </w:r>
    </w:p>
    <w:p w14:paraId="799E7C74" w14:textId="77777777" w:rsidR="005F6403" w:rsidRDefault="005F6403" w:rsidP="00423511">
      <w:pPr>
        <w:widowControl/>
        <w:suppressAutoHyphens w:val="0"/>
        <w:spacing w:line="240" w:lineRule="auto"/>
        <w:jc w:val="both"/>
        <w:textAlignment w:val="auto"/>
      </w:pPr>
    </w:p>
    <w:p w14:paraId="501960DB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5F6403">
        <w:t>.</w:t>
      </w:r>
    </w:p>
    <w:p w14:paraId="78A58EFE" w14:textId="77777777" w:rsidR="00423511" w:rsidRPr="00423511" w:rsidRDefault="00423511" w:rsidP="00423511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kern w:val="0"/>
          <w:lang w:eastAsia="pl-PL"/>
        </w:rPr>
        <w:tab/>
      </w:r>
      <w:r w:rsidRPr="00423511">
        <w:rPr>
          <w:rFonts w:eastAsia="Times New Roman" w:cs="Times New Roman"/>
          <w:kern w:val="0"/>
          <w:lang w:eastAsia="pl-PL"/>
        </w:rPr>
        <w:tab/>
      </w:r>
      <w:r w:rsidRPr="00423511">
        <w:rPr>
          <w:rFonts w:eastAsia="Times New Roman" w:cs="Times New Roman"/>
          <w:kern w:val="0"/>
          <w:lang w:eastAsia="pl-PL"/>
        </w:rPr>
        <w:tab/>
      </w:r>
      <w:r w:rsidRPr="00423511">
        <w:rPr>
          <w:rFonts w:eastAsia="Times New Roman" w:cs="Times New Roman"/>
          <w:kern w:val="0"/>
          <w:lang w:eastAsia="pl-PL"/>
        </w:rPr>
        <w:tab/>
      </w:r>
    </w:p>
    <w:p w14:paraId="026B9386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40728DC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  ................................                                                             .....................................................</w:t>
      </w:r>
    </w:p>
    <w:p w14:paraId="51B76E11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       Miejsce i data                                                         </w:t>
      </w:r>
      <w:r w:rsidRPr="005F6403">
        <w:rPr>
          <w:rFonts w:eastAsia="Times New Roman" w:cs="Times New Roman"/>
          <w:kern w:val="0"/>
          <w:lang w:eastAsia="pl-PL"/>
        </w:rPr>
        <w:tab/>
      </w:r>
      <w:r w:rsidRPr="005F6403">
        <w:rPr>
          <w:rFonts w:eastAsia="Times New Roman" w:cs="Times New Roman"/>
          <w:kern w:val="0"/>
          <w:lang w:eastAsia="pl-PL"/>
        </w:rPr>
        <w:tab/>
        <w:t xml:space="preserve">Podpis Wykonawcy  </w:t>
      </w:r>
    </w:p>
    <w:p w14:paraId="0506738C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38B6E84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71BA1AE" w14:textId="77777777" w:rsidR="005F6403" w:rsidRDefault="005F6403" w:rsidP="005F6403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Załącznik nr </w:t>
      </w:r>
      <w:r>
        <w:rPr>
          <w:rFonts w:eastAsia="Times New Roman" w:cs="Times New Roman"/>
          <w:kern w:val="0"/>
          <w:lang w:eastAsia="pl-PL"/>
        </w:rPr>
        <w:t>4b</w:t>
      </w:r>
    </w:p>
    <w:p w14:paraId="7A168758" w14:textId="77777777" w:rsidR="005F6403" w:rsidRDefault="005F6403" w:rsidP="005F6403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5F6403" w:rsidRPr="00423511" w14:paraId="65F419E2" w14:textId="77777777" w:rsidTr="00C422D5">
        <w:tc>
          <w:tcPr>
            <w:tcW w:w="9777" w:type="dxa"/>
            <w:shd w:val="pct15" w:color="auto" w:fill="auto"/>
          </w:tcPr>
          <w:p w14:paraId="4D5333FA" w14:textId="77777777" w:rsidR="005F6403" w:rsidRDefault="005F6403" w:rsidP="005F640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</w:p>
          <w:p w14:paraId="0BFDE526" w14:textId="77777777" w:rsidR="005F6403" w:rsidRPr="005F6403" w:rsidRDefault="005F6403" w:rsidP="005F640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/>
              </w:rPr>
            </w:pPr>
            <w:r w:rsidRPr="005F6403">
              <w:rPr>
                <w:rFonts w:eastAsia="Times New Roman" w:cs="Times New Roman"/>
                <w:b/>
                <w:bCs/>
                <w:kern w:val="0"/>
                <w:lang w:eastAsia="pl-PL"/>
              </w:rPr>
              <w:t>ZOBOWIĄZANIE PODMIOTU UDOSTĘPNIAJĄCEGO ZASOBY</w:t>
            </w:r>
          </w:p>
          <w:p w14:paraId="264CA8CA" w14:textId="77777777" w:rsidR="005F6403" w:rsidRPr="00423511" w:rsidRDefault="005F6403" w:rsidP="005F640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lang w:eastAsia="pl-PL"/>
              </w:rPr>
            </w:pPr>
          </w:p>
        </w:tc>
      </w:tr>
    </w:tbl>
    <w:p w14:paraId="6091DE66" w14:textId="77777777" w:rsidR="005F6403" w:rsidRDefault="005F6403" w:rsidP="005F6403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lang w:eastAsia="pl-PL"/>
        </w:rPr>
      </w:pPr>
    </w:p>
    <w:p w14:paraId="570DCD17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423511">
        <w:rPr>
          <w:rFonts w:eastAsia="Times New Roman" w:cs="Times New Roman"/>
          <w:bCs/>
          <w:kern w:val="0"/>
          <w:lang w:eastAsia="pl-PL"/>
        </w:rPr>
        <w:t>na realizację zamówienia pn.</w:t>
      </w:r>
      <w:r w:rsidRPr="00423511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4781C39F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83A838D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  <w:r w:rsidRPr="00423511">
        <w:rPr>
          <w:rFonts w:eastAsia="Times New Roman" w:cs="Times New Roman"/>
          <w:b/>
          <w:bCs/>
          <w:kern w:val="0"/>
          <w:lang w:eastAsia="pl-PL"/>
        </w:rPr>
        <w:t xml:space="preserve">Sukcesywna dostawa wodomierzy wraz z akcesoriami dla Zakładu Usług Komunalnych Sp. z o.o. w Miękini </w:t>
      </w:r>
    </w:p>
    <w:p w14:paraId="57D59B6D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/>
        </w:rPr>
      </w:pPr>
    </w:p>
    <w:p w14:paraId="38B89152" w14:textId="21A887A1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b/>
          <w:bCs/>
          <w:kern w:val="0"/>
          <w:lang w:eastAsia="pl-PL"/>
        </w:rPr>
        <w:t>Znak sprawy: ZO.0</w:t>
      </w:r>
      <w:r w:rsidR="00C27EDE">
        <w:rPr>
          <w:rFonts w:eastAsia="Times New Roman" w:cs="Times New Roman"/>
          <w:b/>
          <w:bCs/>
          <w:kern w:val="0"/>
          <w:lang w:eastAsia="pl-PL"/>
        </w:rPr>
        <w:t>4</w:t>
      </w:r>
      <w:r w:rsidRPr="00423511">
        <w:rPr>
          <w:rFonts w:eastAsia="Times New Roman" w:cs="Times New Roman"/>
          <w:b/>
          <w:bCs/>
          <w:kern w:val="0"/>
          <w:lang w:eastAsia="pl-PL"/>
        </w:rPr>
        <w:t>.202</w:t>
      </w:r>
      <w:r w:rsidR="00D63358">
        <w:rPr>
          <w:rFonts w:eastAsia="Times New Roman" w:cs="Times New Roman"/>
          <w:b/>
          <w:bCs/>
          <w:kern w:val="0"/>
          <w:lang w:eastAsia="pl-PL"/>
        </w:rPr>
        <w:t>4</w:t>
      </w:r>
    </w:p>
    <w:p w14:paraId="1BABBFC6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kern w:val="0"/>
          <w:lang w:eastAsia="pl-PL"/>
        </w:rPr>
        <w:tab/>
      </w:r>
    </w:p>
    <w:p w14:paraId="26E8BF43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9FE26E2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>ZAMAWIAJĄCY:</w:t>
      </w:r>
    </w:p>
    <w:p w14:paraId="36269920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1CD1F1F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>Zakład Usług Komunalnych Sp. z o. o. z siedzibą w Miękini</w:t>
      </w:r>
    </w:p>
    <w:p w14:paraId="352F881B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423511">
        <w:rPr>
          <w:rFonts w:eastAsia="Times New Roman" w:cs="Times New Roman"/>
          <w:b/>
          <w:kern w:val="0"/>
          <w:lang w:eastAsia="pl-PL"/>
        </w:rPr>
        <w:t xml:space="preserve">ul. Willowa 18, 55-330 Miękinia </w:t>
      </w:r>
    </w:p>
    <w:p w14:paraId="7B855537" w14:textId="77777777" w:rsidR="005F6403" w:rsidRPr="00423511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52314EB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t xml:space="preserve">Na potrzeby niniejszego postępowania o udzielenie zamówienia publicznego, oświadczam, że </w:t>
      </w:r>
      <w:r w:rsidRPr="005F6403">
        <w:rPr>
          <w:rFonts w:eastAsia="Times New Roman" w:cs="Times New Roman"/>
          <w:kern w:val="0"/>
          <w:lang w:eastAsia="pl-PL"/>
        </w:rPr>
        <w:t>zobowiązuję się udostępnić swoje zasoby wykonawcy:</w:t>
      </w:r>
    </w:p>
    <w:p w14:paraId="6DE6519C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</w:t>
      </w:r>
    </w:p>
    <w:p w14:paraId="37D5D07F" w14:textId="77777777" w:rsid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(pełna nazwa/firma, adres, w zależności od podmiotu: NIP/PESEL, KRS)</w:t>
      </w:r>
    </w:p>
    <w:p w14:paraId="20AC77AC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377CBAB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W celu oceny, czy udostępniane wykonawcy zasoby pozwalają na wykazanie przez wykonawcę</w:t>
      </w:r>
    </w:p>
    <w:p w14:paraId="75CD0BDA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spełniania warunków udziału w postępowaniu oraz, czy stosunek nas łączący gwarantuje rzeczywisty </w:t>
      </w:r>
    </w:p>
    <w:p w14:paraId="564C94E4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dostęp do moich zasobów, oświadczam:</w:t>
      </w:r>
    </w:p>
    <w:p w14:paraId="52F8E1D8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1. zakres dostępnych wykonawcy zasobów:</w:t>
      </w:r>
    </w:p>
    <w:p w14:paraId="30FCEE57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2505565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................................................................................................................................................................ </w:t>
      </w:r>
    </w:p>
    <w:p w14:paraId="0EE90313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2. sposób i okres udostępnienia wykonawcy i wykorzystania przez niego zasobów przy wykonywaniu </w:t>
      </w:r>
    </w:p>
    <w:p w14:paraId="1C279B4A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zamówienia:</w:t>
      </w:r>
    </w:p>
    <w:p w14:paraId="367D1FE1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93CC4D7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2B585E99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3. w odniesieniu do warunków udziału w postępowaniu dotyczących </w:t>
      </w:r>
    </w:p>
    <w:p w14:paraId="7831DC09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doświadczenia, zrealizuję następujący zakres</w:t>
      </w:r>
      <w:r>
        <w:rPr>
          <w:rFonts w:eastAsia="Times New Roman" w:cs="Times New Roman"/>
          <w:kern w:val="0"/>
          <w:lang w:eastAsia="pl-PL"/>
        </w:rPr>
        <w:t xml:space="preserve"> dostaw </w:t>
      </w:r>
      <w:r w:rsidRPr="005F6403">
        <w:rPr>
          <w:rFonts w:eastAsia="Times New Roman" w:cs="Times New Roman"/>
          <w:kern w:val="0"/>
          <w:lang w:eastAsia="pl-PL"/>
        </w:rPr>
        <w:t>, których wskazane zdolności dotyczą:</w:t>
      </w:r>
    </w:p>
    <w:p w14:paraId="2BD337E9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4BC2F" w14:textId="77777777" w:rsid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3844F68" w14:textId="77777777" w:rsid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5E73E0C" w14:textId="77777777" w:rsid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344102E" w14:textId="77777777" w:rsidR="005F6403" w:rsidRPr="005F6403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 xml:space="preserve">UWAGA: </w:t>
      </w:r>
    </w:p>
    <w:p w14:paraId="652D6291" w14:textId="77777777" w:rsidR="00D04BA6" w:rsidRPr="00D04BA6" w:rsidRDefault="005F6403" w:rsidP="005F6403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F6403">
        <w:rPr>
          <w:rFonts w:eastAsia="Times New Roman" w:cs="Times New Roman"/>
          <w:kern w:val="0"/>
          <w:lang w:eastAsia="pl-PL"/>
        </w:rPr>
        <w:t>W przypadku udostępniania różnych zasobów przez różne podmioty, wymagane jest złożenie odrębnych załączników podpisanych odpowiednio przez podmiot (y) udostępniające właściwe zasoby</w:t>
      </w:r>
    </w:p>
    <w:p w14:paraId="192B34D0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995DBC4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51CBDA0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AA391A4" w14:textId="77777777" w:rsidR="000B6F79" w:rsidRDefault="000B6F79" w:rsidP="00D04BA6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  <w:bookmarkStart w:id="18" w:name="_Hlk102028556"/>
    </w:p>
    <w:p w14:paraId="302D7145" w14:textId="77777777" w:rsidR="0003386F" w:rsidRDefault="0003386F" w:rsidP="00D04BA6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173DC9" w14:textId="77777777" w:rsidR="00423511" w:rsidRDefault="00423511" w:rsidP="005E2DC4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  <w:bookmarkStart w:id="19" w:name="_Hlk132197440"/>
    </w:p>
    <w:p w14:paraId="36AA0F81" w14:textId="77777777" w:rsidR="005F6403" w:rsidRDefault="005F6403" w:rsidP="005E2DC4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5218648" w14:textId="77777777" w:rsidR="00D04BA6" w:rsidRPr="00D04BA6" w:rsidRDefault="00D04BA6" w:rsidP="005F6403">
      <w:pPr>
        <w:widowControl/>
        <w:suppressAutoHyphens w:val="0"/>
        <w:spacing w:line="240" w:lineRule="auto"/>
        <w:ind w:left="3540"/>
        <w:jc w:val="right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>Załącznik nr 5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D04BA6" w:rsidRPr="00432B37" w14:paraId="7F64D598" w14:textId="77777777" w:rsidTr="00E06F3B">
        <w:tc>
          <w:tcPr>
            <w:tcW w:w="9777" w:type="dxa"/>
            <w:shd w:val="pct15" w:color="auto" w:fill="auto"/>
          </w:tcPr>
          <w:p w14:paraId="62293765" w14:textId="77777777" w:rsidR="00D04BA6" w:rsidRDefault="00D04BA6" w:rsidP="00D04BA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</w:pPr>
          </w:p>
          <w:p w14:paraId="623F0338" w14:textId="77777777" w:rsidR="00D04BA6" w:rsidRPr="005E2DC4" w:rsidRDefault="00D04BA6" w:rsidP="005E2DC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  <w:t>Oświadczenie Wykonawcy o spełnieniu warunków udziału w postępowaniu</w:t>
            </w:r>
          </w:p>
          <w:p w14:paraId="266B59E8" w14:textId="77777777" w:rsidR="00D04BA6" w:rsidRPr="00432B37" w:rsidRDefault="00D04BA6" w:rsidP="00D04BA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A6330E3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eastAsia="pl-PL"/>
        </w:rPr>
      </w:pPr>
    </w:p>
    <w:p w14:paraId="2A575A4B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eastAsia="pl-PL"/>
        </w:rPr>
      </w:pPr>
    </w:p>
    <w:p w14:paraId="742FC350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Cs/>
          <w:kern w:val="0"/>
          <w:lang w:eastAsia="pl-PL"/>
        </w:rPr>
        <w:t>na realizację zamówienia pn.</w:t>
      </w:r>
      <w:r w:rsidRPr="00D04BA6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6764CC9F" w14:textId="77777777" w:rsid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10AD3A5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 xml:space="preserve">Sukcesywna dostawa wodomierzy wraz z akcesoriami dla Zakładu Usług Komunalnych Sp. z o.o. w Miękini </w:t>
      </w:r>
    </w:p>
    <w:p w14:paraId="3766194A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2E4F623" w14:textId="05D8023F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nak sprawy: ZO.0</w:t>
      </w:r>
      <w:r w:rsidR="00C27EDE">
        <w:rPr>
          <w:rFonts w:eastAsia="Times New Roman" w:cs="Times New Roman"/>
          <w:b/>
          <w:kern w:val="0"/>
          <w:lang w:eastAsia="pl-PL"/>
        </w:rPr>
        <w:t>4</w:t>
      </w:r>
      <w:r w:rsidRPr="00D04BA6">
        <w:rPr>
          <w:rFonts w:eastAsia="Times New Roman" w:cs="Times New Roman"/>
          <w:b/>
          <w:kern w:val="0"/>
          <w:lang w:eastAsia="pl-PL"/>
        </w:rPr>
        <w:t>.202</w:t>
      </w:r>
      <w:r w:rsidR="00D63358">
        <w:rPr>
          <w:rFonts w:eastAsia="Times New Roman" w:cs="Times New Roman"/>
          <w:b/>
          <w:kern w:val="0"/>
          <w:lang w:eastAsia="pl-PL"/>
        </w:rPr>
        <w:t>4</w:t>
      </w:r>
    </w:p>
    <w:p w14:paraId="04C376C8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ab/>
      </w:r>
    </w:p>
    <w:p w14:paraId="59B096DE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698B609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MAWIAJĄCY:</w:t>
      </w:r>
    </w:p>
    <w:p w14:paraId="0B8C6CFC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53DC0BD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kład Usług Komunalnych Sp. z o. o. z siedzibą w Miękini</w:t>
      </w:r>
    </w:p>
    <w:p w14:paraId="4D17C72F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 xml:space="preserve">ul. Willowa 18, 55-330 Miękinia </w:t>
      </w:r>
    </w:p>
    <w:p w14:paraId="24413C94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5BDBFD2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2.WYKONAWCA:</w:t>
      </w:r>
    </w:p>
    <w:p w14:paraId="0B74D520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C20ED97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Niniejsza oferta zostaje złożona przez: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</w:p>
    <w:tbl>
      <w:tblPr>
        <w:tblW w:w="9360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5"/>
        <w:gridCol w:w="3903"/>
      </w:tblGrid>
      <w:tr w:rsidR="00D04BA6" w:rsidRPr="00D04BA6" w14:paraId="7AAD2857" w14:textId="77777777" w:rsidTr="00E06F3B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6477FD7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000279B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14:paraId="50FC509B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Adres(y) Wykonawcy(ów)</w:t>
            </w:r>
          </w:p>
        </w:tc>
      </w:tr>
      <w:tr w:rsidR="00D04BA6" w:rsidRPr="00D04BA6" w14:paraId="68B60C2A" w14:textId="77777777" w:rsidTr="00E06F3B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F1903C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13726BC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D5EB70" w14:textId="77777777" w:rsidR="00D04BA6" w:rsidRPr="00D04BA6" w:rsidRDefault="00D04BA6" w:rsidP="00D04BA6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</w:tr>
    </w:tbl>
    <w:p w14:paraId="2AFD975A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DA42758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bookmarkEnd w:id="19"/>
    <w:p w14:paraId="7D863807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1205550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Oświadczam, że spełniam warunki udziału w postępowaniu określone przez Zamawiającego </w:t>
      </w:r>
    </w:p>
    <w:p w14:paraId="70759FC6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>w Zapytaniu ofertowym.</w:t>
      </w:r>
    </w:p>
    <w:p w14:paraId="6B7F543B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ECF4B74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18E69E5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F815E58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710D1BE0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  ................................                                                             .....................................................</w:t>
      </w:r>
    </w:p>
    <w:p w14:paraId="1EF34C46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       Miejsce i data                                                        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  <w:t xml:space="preserve">Podpis Wykonawcy  </w:t>
      </w:r>
    </w:p>
    <w:p w14:paraId="76C1E27B" w14:textId="77777777" w:rsidR="00D04BA6" w:rsidRPr="00D04BA6" w:rsidRDefault="00D04BA6" w:rsidP="00D04BA6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71A8CB6" w14:textId="77777777" w:rsidR="00D04BA6" w:rsidRPr="00D04BA6" w:rsidRDefault="00D04BA6" w:rsidP="00D04BA6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sz w:val="20"/>
          <w:szCs w:val="20"/>
          <w:lang w:eastAsia="pl-PL"/>
        </w:rPr>
      </w:pPr>
    </w:p>
    <w:p w14:paraId="2094D7B1" w14:textId="77777777" w:rsidR="00D04BA6" w:rsidRDefault="00D04BA6" w:rsidP="002054BE">
      <w:pPr>
        <w:autoSpaceDE w:val="0"/>
        <w:spacing w:line="240" w:lineRule="auto"/>
        <w:rPr>
          <w:rFonts w:cs="Times New Roman"/>
        </w:rPr>
      </w:pPr>
    </w:p>
    <w:p w14:paraId="09237646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307D0E28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4894ED3F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145E6620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0480A41C" w14:textId="77777777" w:rsidR="008F2CAD" w:rsidRDefault="008F2CAD" w:rsidP="002054BE">
      <w:pPr>
        <w:autoSpaceDE w:val="0"/>
        <w:spacing w:line="240" w:lineRule="auto"/>
        <w:rPr>
          <w:rFonts w:cs="Times New Roman"/>
        </w:rPr>
      </w:pPr>
    </w:p>
    <w:p w14:paraId="5624686A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4DC684B9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53DE7B5B" w14:textId="77777777" w:rsidR="006700AA" w:rsidRDefault="006700AA" w:rsidP="002054BE">
      <w:pPr>
        <w:autoSpaceDE w:val="0"/>
        <w:spacing w:line="240" w:lineRule="auto"/>
        <w:rPr>
          <w:rFonts w:cs="Times New Roman"/>
        </w:rPr>
      </w:pPr>
    </w:p>
    <w:p w14:paraId="192F3D35" w14:textId="77777777" w:rsidR="008F2CAD" w:rsidRDefault="008F2CAD" w:rsidP="006700AA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44BEA5A" w14:textId="77777777" w:rsidR="000B6F79" w:rsidRDefault="000B6F79" w:rsidP="006700AA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F6A5F34" w14:textId="77777777" w:rsidR="005E2DC4" w:rsidRDefault="005E2DC4" w:rsidP="006700AA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ED325EF" w14:textId="77777777" w:rsidR="005E2DC4" w:rsidRDefault="005E2DC4" w:rsidP="006700AA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56305B6" w14:textId="77777777" w:rsidR="008F2CAD" w:rsidRDefault="008F2CAD" w:rsidP="006700AA">
      <w:pPr>
        <w:widowControl/>
        <w:suppressAutoHyphens w:val="0"/>
        <w:spacing w:line="240" w:lineRule="auto"/>
        <w:ind w:left="3540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2DEE052" w14:textId="77777777" w:rsidR="006700AA" w:rsidRPr="00D04BA6" w:rsidRDefault="006700AA" w:rsidP="005E2DC4">
      <w:pPr>
        <w:widowControl/>
        <w:suppressAutoHyphens w:val="0"/>
        <w:spacing w:line="240" w:lineRule="auto"/>
        <w:ind w:left="3540"/>
        <w:jc w:val="right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Załącznik nr </w:t>
      </w:r>
      <w:r>
        <w:rPr>
          <w:rFonts w:eastAsia="Times New Roman" w:cs="Times New Roman"/>
          <w:kern w:val="0"/>
          <w:lang w:eastAsia="pl-PL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27"/>
      </w:tblGrid>
      <w:tr w:rsidR="006700AA" w:rsidRPr="00432B37" w14:paraId="5CEED5F3" w14:textId="77777777" w:rsidTr="00C422D5">
        <w:tc>
          <w:tcPr>
            <w:tcW w:w="9777" w:type="dxa"/>
            <w:shd w:val="pct15" w:color="auto" w:fill="auto"/>
          </w:tcPr>
          <w:p w14:paraId="1B509563" w14:textId="77777777" w:rsidR="006700AA" w:rsidRPr="006700AA" w:rsidRDefault="006700AA" w:rsidP="006700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</w:pPr>
            <w:r w:rsidRPr="006700AA"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  <w:t xml:space="preserve">OŚWIADCZENIE DOTYCZĄCE PRZYNALEŻNOŚCI LUB BRAKU PRZYNALEŻNOŚCI DO </w:t>
            </w:r>
          </w:p>
          <w:p w14:paraId="7D7FCA82" w14:textId="77777777" w:rsidR="006700AA" w:rsidRPr="006700AA" w:rsidRDefault="006700AA" w:rsidP="006700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</w:pPr>
            <w:r w:rsidRPr="006700AA">
              <w:rPr>
                <w:rFonts w:eastAsia="Times New Roman" w:cs="Times New Roman"/>
                <w:b/>
                <w:kern w:val="0"/>
                <w:sz w:val="28"/>
                <w:szCs w:val="28"/>
                <w:lang w:eastAsia="pl-PL"/>
              </w:rPr>
              <w:t>TEJ SAMEJ GRUPY KAPITAŁOWEJ</w:t>
            </w:r>
          </w:p>
          <w:p w14:paraId="2A88CB5F" w14:textId="77777777" w:rsidR="006700AA" w:rsidRPr="00432B37" w:rsidRDefault="006700AA" w:rsidP="00C422D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Arial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192AE55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Cs/>
          <w:kern w:val="0"/>
          <w:lang w:eastAsia="pl-PL"/>
        </w:rPr>
      </w:pPr>
    </w:p>
    <w:p w14:paraId="0336D1AB" w14:textId="77777777" w:rsid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Cs/>
          <w:kern w:val="0"/>
          <w:lang w:eastAsia="pl-PL"/>
        </w:rPr>
        <w:t>na realizację zamówienia pn.</w:t>
      </w:r>
      <w:r w:rsidRPr="00D04BA6">
        <w:rPr>
          <w:rFonts w:eastAsia="Times New Roman" w:cs="Times New Roman"/>
          <w:b/>
          <w:kern w:val="0"/>
          <w:lang w:eastAsia="pl-PL"/>
        </w:rPr>
        <w:t xml:space="preserve"> </w:t>
      </w:r>
    </w:p>
    <w:p w14:paraId="691637FA" w14:textId="77777777" w:rsid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46E6E22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 xml:space="preserve">Sukcesywna dostawa wodomierzy wraz z akcesoriami dla Zakładu Usług Komunalnych Sp. z o.o. w Miękini </w:t>
      </w:r>
    </w:p>
    <w:p w14:paraId="6B83BF94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8597791" w14:textId="46BD080C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nak sprawy: ZO.0</w:t>
      </w:r>
      <w:r w:rsidR="00C27EDE">
        <w:rPr>
          <w:rFonts w:eastAsia="Times New Roman" w:cs="Times New Roman"/>
          <w:b/>
          <w:kern w:val="0"/>
          <w:lang w:eastAsia="pl-PL"/>
        </w:rPr>
        <w:t>4</w:t>
      </w:r>
      <w:r w:rsidRPr="00D04BA6">
        <w:rPr>
          <w:rFonts w:eastAsia="Times New Roman" w:cs="Times New Roman"/>
          <w:b/>
          <w:kern w:val="0"/>
          <w:lang w:eastAsia="pl-PL"/>
        </w:rPr>
        <w:t>.202</w:t>
      </w:r>
      <w:r w:rsidR="00D63358">
        <w:rPr>
          <w:rFonts w:eastAsia="Times New Roman" w:cs="Times New Roman"/>
          <w:b/>
          <w:kern w:val="0"/>
          <w:lang w:eastAsia="pl-PL"/>
        </w:rPr>
        <w:t>4</w:t>
      </w:r>
    </w:p>
    <w:p w14:paraId="5B4CD79B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ab/>
      </w:r>
    </w:p>
    <w:p w14:paraId="2DF83EA9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7889BB5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MAWIAJĄCY:</w:t>
      </w:r>
    </w:p>
    <w:p w14:paraId="3ECA3F14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FE2B150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Zakład Usług Komunalnych Sp. z o. o. z siedzibą w Miękini</w:t>
      </w:r>
    </w:p>
    <w:p w14:paraId="66B93C1A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 xml:space="preserve">ul. Willowa 18, 55-330 Miękinia </w:t>
      </w:r>
    </w:p>
    <w:p w14:paraId="6B439CF7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BE9A2AC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b/>
          <w:kern w:val="0"/>
          <w:lang w:eastAsia="pl-PL"/>
        </w:rPr>
        <w:t>2.WYKONAWCA:</w:t>
      </w:r>
    </w:p>
    <w:p w14:paraId="6D126C89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6DAAB9E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Niniejsza oferta zostaje złożona przez: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</w:r>
    </w:p>
    <w:tbl>
      <w:tblPr>
        <w:tblW w:w="9360" w:type="dxa"/>
        <w:jc w:val="center"/>
        <w:tblLayout w:type="fixed"/>
        <w:tblLook w:val="0400" w:firstRow="0" w:lastRow="0" w:firstColumn="0" w:lastColumn="0" w:noHBand="0" w:noVBand="1"/>
      </w:tblPr>
      <w:tblGrid>
        <w:gridCol w:w="922"/>
        <w:gridCol w:w="4535"/>
        <w:gridCol w:w="3903"/>
      </w:tblGrid>
      <w:tr w:rsidR="006700AA" w:rsidRPr="00D04BA6" w14:paraId="0C151B5C" w14:textId="77777777" w:rsidTr="00C422D5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DF6C34F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EAF91BB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14:paraId="70767937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04BA6">
              <w:rPr>
                <w:rFonts w:eastAsia="Times New Roman" w:cs="Times New Roman"/>
                <w:b/>
                <w:kern w:val="0"/>
                <w:lang w:eastAsia="pl-PL"/>
              </w:rPr>
              <w:t>Adres(y) Wykonawcy(ów)</w:t>
            </w:r>
          </w:p>
        </w:tc>
      </w:tr>
      <w:tr w:rsidR="006700AA" w:rsidRPr="00D04BA6" w14:paraId="321BC9EF" w14:textId="77777777" w:rsidTr="00C422D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0C74CF3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8DFC66B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CBBCED" w14:textId="77777777" w:rsidR="006700AA" w:rsidRPr="00D04BA6" w:rsidRDefault="006700AA" w:rsidP="00C422D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</w:tc>
      </w:tr>
    </w:tbl>
    <w:p w14:paraId="6F1E96A2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385C9A1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E94D3DF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 Niniejszym oświadczam, że nie należymy do żadnej grupy kapitałowej w rozumieniu ustawy z dnia 16 lutego 2007 r. o ochronie konkurencji i konsumentów (</w:t>
      </w:r>
      <w:proofErr w:type="spellStart"/>
      <w:r w:rsidRPr="006700AA">
        <w:rPr>
          <w:rFonts w:eastAsia="Times New Roman" w:cs="Times New Roman"/>
          <w:kern w:val="0"/>
          <w:lang w:eastAsia="pl-PL"/>
        </w:rPr>
        <w:t>t.j</w:t>
      </w:r>
      <w:proofErr w:type="spellEnd"/>
      <w:r w:rsidRPr="006700AA">
        <w:rPr>
          <w:rFonts w:eastAsia="Times New Roman" w:cs="Times New Roman"/>
          <w:kern w:val="0"/>
          <w:lang w:eastAsia="pl-PL"/>
        </w:rPr>
        <w:t>. Dz. U. z 2021 r. poz. 275 ze zm.).</w:t>
      </w:r>
    </w:p>
    <w:p w14:paraId="6E90D632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 Niniejszym oświadczam, że nie należymy do tej samej grupy kapitałowej w rozumieniu ustawy z dnia 16 lutego 2007 r. o ochronie konkurencji i konsumentów (</w:t>
      </w:r>
      <w:proofErr w:type="spellStart"/>
      <w:r w:rsidRPr="006700AA">
        <w:rPr>
          <w:rFonts w:eastAsia="Times New Roman" w:cs="Times New Roman"/>
          <w:kern w:val="0"/>
          <w:lang w:eastAsia="pl-PL"/>
        </w:rPr>
        <w:t>t.j</w:t>
      </w:r>
      <w:proofErr w:type="spellEnd"/>
      <w:r w:rsidRPr="006700AA">
        <w:rPr>
          <w:rFonts w:eastAsia="Times New Roman" w:cs="Times New Roman"/>
          <w:kern w:val="0"/>
          <w:lang w:eastAsia="pl-PL"/>
        </w:rPr>
        <w:t>. Dz. U. z 2021 r. poz. 275 ze zm.), z innym wykonawcą, który złożył odrębną ofertę.</w:t>
      </w:r>
    </w:p>
    <w:p w14:paraId="4576213E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 Niniejszym oświadczam, że należymy do tej samej grupy kapitałowej w rozumieniu ustawy z dnia 16 lutego 2007 r. o ochronie konkurencji i konsumentów (</w:t>
      </w:r>
      <w:proofErr w:type="spellStart"/>
      <w:r w:rsidRPr="006700AA">
        <w:rPr>
          <w:rFonts w:eastAsia="Times New Roman" w:cs="Times New Roman"/>
          <w:kern w:val="0"/>
          <w:lang w:eastAsia="pl-PL"/>
        </w:rPr>
        <w:t>t.j</w:t>
      </w:r>
      <w:proofErr w:type="spellEnd"/>
      <w:r w:rsidRPr="006700AA">
        <w:rPr>
          <w:rFonts w:eastAsia="Times New Roman" w:cs="Times New Roman"/>
          <w:kern w:val="0"/>
          <w:lang w:eastAsia="pl-PL"/>
        </w:rPr>
        <w:t>. Dz. U. z 2021 r. poz. 275 ze zm.) z innym wykonawcą, który złożył odrębną ofertę:</w:t>
      </w:r>
    </w:p>
    <w:p w14:paraId="5FE622B6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</w:t>
      </w:r>
    </w:p>
    <w:p w14:paraId="1ACE7C22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</w:t>
      </w:r>
    </w:p>
    <w:p w14:paraId="7E7CD9EC" w14:textId="77777777" w:rsid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(należy wskazać pełną nazwę/firmę i adres wykonawcy, który złożył odrębną ofertę)</w:t>
      </w:r>
    </w:p>
    <w:p w14:paraId="16C12E12" w14:textId="77777777" w:rsidR="000B6F79" w:rsidRPr="006700AA" w:rsidRDefault="000B6F79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C111B6B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 xml:space="preserve">UWAGA: </w:t>
      </w:r>
    </w:p>
    <w:p w14:paraId="0755982A" w14:textId="77777777" w:rsidR="006700AA" w:rsidRPr="006700AA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1. W przypadku gdy wykonawca przynależy do tej samej grupy kapitałowej, powinien przedstawić wraz z niniejszym oświadczeniem dokumenty lub informacje potwierdzające przygotowanie oferty niezależnie od innego wykonawcy należącego do tej samej grupy kapitałowej.</w:t>
      </w:r>
    </w:p>
    <w:p w14:paraId="79BB30E3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700AA">
        <w:rPr>
          <w:rFonts w:eastAsia="Times New Roman" w:cs="Times New Roman"/>
          <w:kern w:val="0"/>
          <w:lang w:eastAsia="pl-PL"/>
        </w:rPr>
        <w:t>2. W przypadku wykonawców wspólnie ubiegających się o udzielenie zamówienia, niniejsze oświadczenie składa każdy z wykonawców.</w:t>
      </w:r>
    </w:p>
    <w:p w14:paraId="1D4F660F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0A0B0F04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54BBD74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  ................................                                                             .....................................................</w:t>
      </w:r>
    </w:p>
    <w:p w14:paraId="25B00367" w14:textId="77777777" w:rsidR="006700AA" w:rsidRPr="00D04BA6" w:rsidRDefault="006700AA" w:rsidP="006700AA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04BA6">
        <w:rPr>
          <w:rFonts w:eastAsia="Times New Roman" w:cs="Times New Roman"/>
          <w:kern w:val="0"/>
          <w:lang w:eastAsia="pl-PL"/>
        </w:rPr>
        <w:t xml:space="preserve">       Miejsce i data                                                         </w:t>
      </w:r>
      <w:r w:rsidRPr="00D04BA6">
        <w:rPr>
          <w:rFonts w:eastAsia="Times New Roman" w:cs="Times New Roman"/>
          <w:kern w:val="0"/>
          <w:lang w:eastAsia="pl-PL"/>
        </w:rPr>
        <w:tab/>
      </w:r>
      <w:r w:rsidRPr="00D04BA6">
        <w:rPr>
          <w:rFonts w:eastAsia="Times New Roman" w:cs="Times New Roman"/>
          <w:kern w:val="0"/>
          <w:lang w:eastAsia="pl-PL"/>
        </w:rPr>
        <w:tab/>
        <w:t xml:space="preserve">Podpis Wykonawcy  </w:t>
      </w:r>
    </w:p>
    <w:p w14:paraId="6C7F4E59" w14:textId="77777777" w:rsidR="006700AA" w:rsidRPr="00432B37" w:rsidRDefault="006700AA" w:rsidP="002054BE">
      <w:pPr>
        <w:autoSpaceDE w:val="0"/>
        <w:spacing w:line="240" w:lineRule="auto"/>
        <w:rPr>
          <w:rFonts w:cs="Times New Roman"/>
        </w:rPr>
      </w:pPr>
    </w:p>
    <w:sectPr w:rsidR="006700AA" w:rsidRPr="00432B37" w:rsidSect="007A4DAA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D158" w14:textId="77777777" w:rsidR="00487528" w:rsidRDefault="00487528">
      <w:pPr>
        <w:spacing w:line="240" w:lineRule="auto"/>
      </w:pPr>
      <w:r>
        <w:separator/>
      </w:r>
    </w:p>
  </w:endnote>
  <w:endnote w:type="continuationSeparator" w:id="0">
    <w:p w14:paraId="1D107764" w14:textId="77777777" w:rsidR="00487528" w:rsidRDefault="00487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090739"/>
      <w:docPartObj>
        <w:docPartGallery w:val="Page Numbers (Bottom of Page)"/>
        <w:docPartUnique/>
      </w:docPartObj>
    </w:sdtPr>
    <w:sdtEndPr/>
    <w:sdtContent>
      <w:p w14:paraId="0A2305AF" w14:textId="77777777" w:rsidR="006D46A8" w:rsidRDefault="006D46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5A">
          <w:rPr>
            <w:noProof/>
          </w:rPr>
          <w:t>1</w:t>
        </w:r>
        <w:r>
          <w:fldChar w:fldCharType="end"/>
        </w:r>
      </w:p>
    </w:sdtContent>
  </w:sdt>
  <w:p w14:paraId="7C9DB641" w14:textId="77777777" w:rsidR="006D46A8" w:rsidRPr="005E21BC" w:rsidRDefault="006D46A8" w:rsidP="00F80B0C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FEE7" w14:textId="77777777" w:rsidR="00487528" w:rsidRDefault="00487528">
      <w:pPr>
        <w:spacing w:line="240" w:lineRule="auto"/>
      </w:pPr>
      <w:r>
        <w:separator/>
      </w:r>
    </w:p>
  </w:footnote>
  <w:footnote w:type="continuationSeparator" w:id="0">
    <w:p w14:paraId="0B6CAB28" w14:textId="77777777" w:rsidR="00487528" w:rsidRDefault="00487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2FEC" w14:textId="77777777" w:rsidR="006D46A8" w:rsidRPr="00D07A77" w:rsidRDefault="006D46A8" w:rsidP="00F80B0C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F25C3F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297C41"/>
    <w:multiLevelType w:val="multilevel"/>
    <w:tmpl w:val="5DBC7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4B20AB"/>
    <w:multiLevelType w:val="hybridMultilevel"/>
    <w:tmpl w:val="8B54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7" w15:restartNumberingAfterBreak="0">
    <w:nsid w:val="0D645F1E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F846B9E"/>
    <w:multiLevelType w:val="hybridMultilevel"/>
    <w:tmpl w:val="CA28DC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F3166"/>
    <w:multiLevelType w:val="hybridMultilevel"/>
    <w:tmpl w:val="689A6CAA"/>
    <w:lvl w:ilvl="0" w:tplc="1B9A59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B16E65"/>
    <w:multiLevelType w:val="hybridMultilevel"/>
    <w:tmpl w:val="D74AC656"/>
    <w:lvl w:ilvl="0" w:tplc="BCFA7D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D11"/>
    <w:multiLevelType w:val="hybridMultilevel"/>
    <w:tmpl w:val="30A22E28"/>
    <w:lvl w:ilvl="0" w:tplc="208ACB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5C04F7"/>
    <w:multiLevelType w:val="hybridMultilevel"/>
    <w:tmpl w:val="80C6D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3E69D8"/>
    <w:multiLevelType w:val="hybridMultilevel"/>
    <w:tmpl w:val="2A64C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0A4"/>
    <w:multiLevelType w:val="hybridMultilevel"/>
    <w:tmpl w:val="EEB6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3EAD"/>
    <w:multiLevelType w:val="hybridMultilevel"/>
    <w:tmpl w:val="DD0A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5AD4"/>
    <w:multiLevelType w:val="multilevel"/>
    <w:tmpl w:val="1E6A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7146"/>
    <w:multiLevelType w:val="multilevel"/>
    <w:tmpl w:val="F25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0FF69A4"/>
    <w:multiLevelType w:val="hybridMultilevel"/>
    <w:tmpl w:val="102E16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7475C55"/>
    <w:multiLevelType w:val="hybridMultilevel"/>
    <w:tmpl w:val="23085124"/>
    <w:lvl w:ilvl="0" w:tplc="3B9AF6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4BC7"/>
    <w:multiLevelType w:val="hybridMultilevel"/>
    <w:tmpl w:val="4822A05E"/>
    <w:lvl w:ilvl="0" w:tplc="DA186E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0912F6"/>
    <w:multiLevelType w:val="hybridMultilevel"/>
    <w:tmpl w:val="F4841F26"/>
    <w:lvl w:ilvl="0" w:tplc="04CEBC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DB3A91"/>
    <w:multiLevelType w:val="hybridMultilevel"/>
    <w:tmpl w:val="F65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492"/>
    <w:multiLevelType w:val="hybridMultilevel"/>
    <w:tmpl w:val="AF90C906"/>
    <w:lvl w:ilvl="0" w:tplc="C066B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D7E72"/>
    <w:multiLevelType w:val="hybridMultilevel"/>
    <w:tmpl w:val="4984A1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44555A"/>
    <w:multiLevelType w:val="multilevel"/>
    <w:tmpl w:val="485E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82936"/>
    <w:multiLevelType w:val="hybridMultilevel"/>
    <w:tmpl w:val="5D48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06022"/>
    <w:multiLevelType w:val="multilevel"/>
    <w:tmpl w:val="A3464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1629EB"/>
    <w:multiLevelType w:val="multilevel"/>
    <w:tmpl w:val="BFC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8BC5A3B"/>
    <w:multiLevelType w:val="hybridMultilevel"/>
    <w:tmpl w:val="5274A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86EB7"/>
    <w:multiLevelType w:val="multilevel"/>
    <w:tmpl w:val="43C2C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63766AA6"/>
    <w:multiLevelType w:val="multilevel"/>
    <w:tmpl w:val="DAB846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57FA"/>
    <w:multiLevelType w:val="hybridMultilevel"/>
    <w:tmpl w:val="01D6E508"/>
    <w:lvl w:ilvl="0" w:tplc="2D22DB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BF111E"/>
    <w:multiLevelType w:val="multilevel"/>
    <w:tmpl w:val="1F36A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515FF2"/>
    <w:multiLevelType w:val="multilevel"/>
    <w:tmpl w:val="8012A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F9C6130"/>
    <w:multiLevelType w:val="multilevel"/>
    <w:tmpl w:val="566C05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076175">
    <w:abstractNumId w:val="35"/>
  </w:num>
  <w:num w:numId="2" w16cid:durableId="1461876041">
    <w:abstractNumId w:val="2"/>
  </w:num>
  <w:num w:numId="3" w16cid:durableId="1509825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32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521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6023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809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87739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811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051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135606">
    <w:abstractNumId w:val="33"/>
  </w:num>
  <w:num w:numId="12" w16cid:durableId="53698258">
    <w:abstractNumId w:val="32"/>
  </w:num>
  <w:num w:numId="13" w16cid:durableId="1972981108">
    <w:abstractNumId w:val="12"/>
  </w:num>
  <w:num w:numId="14" w16cid:durableId="1570338784">
    <w:abstractNumId w:val="10"/>
  </w:num>
  <w:num w:numId="15" w16cid:durableId="1776903450">
    <w:abstractNumId w:val="17"/>
  </w:num>
  <w:num w:numId="16" w16cid:durableId="1214124687">
    <w:abstractNumId w:val="23"/>
  </w:num>
  <w:num w:numId="17" w16cid:durableId="1088960407">
    <w:abstractNumId w:val="11"/>
  </w:num>
  <w:num w:numId="18" w16cid:durableId="781808231">
    <w:abstractNumId w:val="29"/>
  </w:num>
  <w:num w:numId="19" w16cid:durableId="1107848896">
    <w:abstractNumId w:val="31"/>
  </w:num>
  <w:num w:numId="20" w16cid:durableId="38632717">
    <w:abstractNumId w:val="14"/>
  </w:num>
  <w:num w:numId="21" w16cid:durableId="1756046366">
    <w:abstractNumId w:val="5"/>
  </w:num>
  <w:num w:numId="22" w16cid:durableId="846019548">
    <w:abstractNumId w:val="24"/>
  </w:num>
  <w:num w:numId="23" w16cid:durableId="1733429199">
    <w:abstractNumId w:val="28"/>
  </w:num>
  <w:num w:numId="24" w16cid:durableId="831259791">
    <w:abstractNumId w:val="13"/>
  </w:num>
  <w:num w:numId="25" w16cid:durableId="1347706055">
    <w:abstractNumId w:val="37"/>
  </w:num>
  <w:num w:numId="26" w16cid:durableId="1694459787">
    <w:abstractNumId w:val="19"/>
  </w:num>
  <w:num w:numId="27" w16cid:durableId="319118631">
    <w:abstractNumId w:val="26"/>
  </w:num>
  <w:num w:numId="28" w16cid:durableId="793599804">
    <w:abstractNumId w:val="3"/>
  </w:num>
  <w:num w:numId="29" w16cid:durableId="198515307">
    <w:abstractNumId w:val="18"/>
  </w:num>
  <w:num w:numId="30" w16cid:durableId="1035814171">
    <w:abstractNumId w:val="27"/>
  </w:num>
  <w:num w:numId="31" w16cid:durableId="1242250630">
    <w:abstractNumId w:val="1"/>
  </w:num>
  <w:num w:numId="32" w16cid:durableId="908808759">
    <w:abstractNumId w:val="0"/>
  </w:num>
  <w:num w:numId="33" w16cid:durableId="1030884759">
    <w:abstractNumId w:val="16"/>
  </w:num>
  <w:num w:numId="34" w16cid:durableId="49545743">
    <w:abstractNumId w:val="22"/>
  </w:num>
  <w:num w:numId="35" w16cid:durableId="1241520661">
    <w:abstractNumId w:val="20"/>
  </w:num>
  <w:num w:numId="36" w16cid:durableId="720792370">
    <w:abstractNumId w:val="15"/>
  </w:num>
  <w:num w:numId="37" w16cid:durableId="385417408">
    <w:abstractNumId w:val="30"/>
  </w:num>
  <w:num w:numId="38" w16cid:durableId="359874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84"/>
    <w:rsid w:val="00003F76"/>
    <w:rsid w:val="000219F9"/>
    <w:rsid w:val="00030147"/>
    <w:rsid w:val="0003386F"/>
    <w:rsid w:val="00052F1B"/>
    <w:rsid w:val="00056B48"/>
    <w:rsid w:val="00056CE0"/>
    <w:rsid w:val="00062868"/>
    <w:rsid w:val="00065C5A"/>
    <w:rsid w:val="00066807"/>
    <w:rsid w:val="0007732B"/>
    <w:rsid w:val="00077DEF"/>
    <w:rsid w:val="00087264"/>
    <w:rsid w:val="000940DC"/>
    <w:rsid w:val="000B2380"/>
    <w:rsid w:val="000B6F79"/>
    <w:rsid w:val="000C1866"/>
    <w:rsid w:val="000C2163"/>
    <w:rsid w:val="000C6643"/>
    <w:rsid w:val="000D3212"/>
    <w:rsid w:val="000D7406"/>
    <w:rsid w:val="000E62C5"/>
    <w:rsid w:val="0011068F"/>
    <w:rsid w:val="00115AD9"/>
    <w:rsid w:val="00116AC0"/>
    <w:rsid w:val="00123B75"/>
    <w:rsid w:val="0013298F"/>
    <w:rsid w:val="00134216"/>
    <w:rsid w:val="00137D6E"/>
    <w:rsid w:val="001515D2"/>
    <w:rsid w:val="00162C34"/>
    <w:rsid w:val="00173208"/>
    <w:rsid w:val="00177EAE"/>
    <w:rsid w:val="00180DAB"/>
    <w:rsid w:val="00190BA5"/>
    <w:rsid w:val="001B015A"/>
    <w:rsid w:val="001B389A"/>
    <w:rsid w:val="001B49D2"/>
    <w:rsid w:val="001B5B55"/>
    <w:rsid w:val="001C206E"/>
    <w:rsid w:val="001C641B"/>
    <w:rsid w:val="001E050D"/>
    <w:rsid w:val="001E724B"/>
    <w:rsid w:val="001F3C38"/>
    <w:rsid w:val="001F3E8C"/>
    <w:rsid w:val="001F6784"/>
    <w:rsid w:val="00203E77"/>
    <w:rsid w:val="002054BE"/>
    <w:rsid w:val="00206601"/>
    <w:rsid w:val="00213ED1"/>
    <w:rsid w:val="00214D69"/>
    <w:rsid w:val="002179F9"/>
    <w:rsid w:val="00227716"/>
    <w:rsid w:val="002310F4"/>
    <w:rsid w:val="00233031"/>
    <w:rsid w:val="00252209"/>
    <w:rsid w:val="00260F32"/>
    <w:rsid w:val="002641B3"/>
    <w:rsid w:val="00275419"/>
    <w:rsid w:val="00280717"/>
    <w:rsid w:val="00283030"/>
    <w:rsid w:val="00284BF1"/>
    <w:rsid w:val="00293232"/>
    <w:rsid w:val="002949C3"/>
    <w:rsid w:val="00296CE3"/>
    <w:rsid w:val="00297A08"/>
    <w:rsid w:val="00297BF8"/>
    <w:rsid w:val="002A6379"/>
    <w:rsid w:val="002B280F"/>
    <w:rsid w:val="002B6A6B"/>
    <w:rsid w:val="002B72EC"/>
    <w:rsid w:val="002C442C"/>
    <w:rsid w:val="002F321D"/>
    <w:rsid w:val="002F5CCC"/>
    <w:rsid w:val="00324B9E"/>
    <w:rsid w:val="0032580E"/>
    <w:rsid w:val="00325D0E"/>
    <w:rsid w:val="003261AF"/>
    <w:rsid w:val="00331AB9"/>
    <w:rsid w:val="00334753"/>
    <w:rsid w:val="00342036"/>
    <w:rsid w:val="00347FAD"/>
    <w:rsid w:val="0035079D"/>
    <w:rsid w:val="00356EA4"/>
    <w:rsid w:val="00365FFF"/>
    <w:rsid w:val="00366ED3"/>
    <w:rsid w:val="00372A7B"/>
    <w:rsid w:val="0038651A"/>
    <w:rsid w:val="0039087E"/>
    <w:rsid w:val="00392291"/>
    <w:rsid w:val="00396200"/>
    <w:rsid w:val="00396DD7"/>
    <w:rsid w:val="003A115B"/>
    <w:rsid w:val="003D1C23"/>
    <w:rsid w:val="003D25F5"/>
    <w:rsid w:val="003D28AC"/>
    <w:rsid w:val="003E1329"/>
    <w:rsid w:val="003F43BD"/>
    <w:rsid w:val="003F7250"/>
    <w:rsid w:val="00410101"/>
    <w:rsid w:val="00423511"/>
    <w:rsid w:val="00423B47"/>
    <w:rsid w:val="00425C4B"/>
    <w:rsid w:val="004260FF"/>
    <w:rsid w:val="004274D1"/>
    <w:rsid w:val="00432B37"/>
    <w:rsid w:val="0043607F"/>
    <w:rsid w:val="00440EB7"/>
    <w:rsid w:val="0044278D"/>
    <w:rsid w:val="0044494E"/>
    <w:rsid w:val="00451489"/>
    <w:rsid w:val="004610FA"/>
    <w:rsid w:val="004636D5"/>
    <w:rsid w:val="0046490E"/>
    <w:rsid w:val="00465B12"/>
    <w:rsid w:val="00467440"/>
    <w:rsid w:val="004724F4"/>
    <w:rsid w:val="004837A3"/>
    <w:rsid w:val="00487528"/>
    <w:rsid w:val="00496FBD"/>
    <w:rsid w:val="004A072B"/>
    <w:rsid w:val="004A4176"/>
    <w:rsid w:val="004B43F6"/>
    <w:rsid w:val="004D12A0"/>
    <w:rsid w:val="004F7D04"/>
    <w:rsid w:val="00505936"/>
    <w:rsid w:val="0051135B"/>
    <w:rsid w:val="00511FA6"/>
    <w:rsid w:val="005142C4"/>
    <w:rsid w:val="0053238E"/>
    <w:rsid w:val="00533B9E"/>
    <w:rsid w:val="00544712"/>
    <w:rsid w:val="00556733"/>
    <w:rsid w:val="005621DE"/>
    <w:rsid w:val="00572218"/>
    <w:rsid w:val="005748E6"/>
    <w:rsid w:val="00580230"/>
    <w:rsid w:val="005A0721"/>
    <w:rsid w:val="005A160B"/>
    <w:rsid w:val="005A37DA"/>
    <w:rsid w:val="005B5DFA"/>
    <w:rsid w:val="005C41C4"/>
    <w:rsid w:val="005C44F2"/>
    <w:rsid w:val="005D2B54"/>
    <w:rsid w:val="005E2DC4"/>
    <w:rsid w:val="005F3F7B"/>
    <w:rsid w:val="005F6403"/>
    <w:rsid w:val="00602E05"/>
    <w:rsid w:val="00610185"/>
    <w:rsid w:val="0061694C"/>
    <w:rsid w:val="00620A96"/>
    <w:rsid w:val="00621588"/>
    <w:rsid w:val="0063148D"/>
    <w:rsid w:val="006322C7"/>
    <w:rsid w:val="00637DCC"/>
    <w:rsid w:val="00644174"/>
    <w:rsid w:val="00651850"/>
    <w:rsid w:val="006613EA"/>
    <w:rsid w:val="006700AA"/>
    <w:rsid w:val="006A11D6"/>
    <w:rsid w:val="006A48B3"/>
    <w:rsid w:val="006D3AFC"/>
    <w:rsid w:val="006D46A8"/>
    <w:rsid w:val="006E6DE8"/>
    <w:rsid w:val="006E7B0E"/>
    <w:rsid w:val="00716EF0"/>
    <w:rsid w:val="00721BA3"/>
    <w:rsid w:val="00731BBA"/>
    <w:rsid w:val="0073280F"/>
    <w:rsid w:val="00732B8C"/>
    <w:rsid w:val="007334FE"/>
    <w:rsid w:val="00744605"/>
    <w:rsid w:val="00760606"/>
    <w:rsid w:val="0076663A"/>
    <w:rsid w:val="0077658B"/>
    <w:rsid w:val="007861C0"/>
    <w:rsid w:val="0079016D"/>
    <w:rsid w:val="007927D0"/>
    <w:rsid w:val="00793526"/>
    <w:rsid w:val="007941C2"/>
    <w:rsid w:val="00797AC5"/>
    <w:rsid w:val="007A4DAA"/>
    <w:rsid w:val="007B464D"/>
    <w:rsid w:val="007B7EA8"/>
    <w:rsid w:val="007B7FC4"/>
    <w:rsid w:val="007C11A8"/>
    <w:rsid w:val="007C1286"/>
    <w:rsid w:val="007C2C85"/>
    <w:rsid w:val="007D13CD"/>
    <w:rsid w:val="007D4DED"/>
    <w:rsid w:val="007F1C0B"/>
    <w:rsid w:val="007F3007"/>
    <w:rsid w:val="007F5729"/>
    <w:rsid w:val="00801990"/>
    <w:rsid w:val="00805932"/>
    <w:rsid w:val="00812CD9"/>
    <w:rsid w:val="008131D8"/>
    <w:rsid w:val="008250BE"/>
    <w:rsid w:val="00825C35"/>
    <w:rsid w:val="00845843"/>
    <w:rsid w:val="00846F8C"/>
    <w:rsid w:val="00861126"/>
    <w:rsid w:val="008620B3"/>
    <w:rsid w:val="00876CC2"/>
    <w:rsid w:val="0087733C"/>
    <w:rsid w:val="008834A9"/>
    <w:rsid w:val="0088392F"/>
    <w:rsid w:val="008B2869"/>
    <w:rsid w:val="008B43A1"/>
    <w:rsid w:val="008B4EAE"/>
    <w:rsid w:val="008C3482"/>
    <w:rsid w:val="008D1D32"/>
    <w:rsid w:val="008E4C36"/>
    <w:rsid w:val="008E4DB3"/>
    <w:rsid w:val="008E6FB9"/>
    <w:rsid w:val="008E7B87"/>
    <w:rsid w:val="008F2CAD"/>
    <w:rsid w:val="008F4A46"/>
    <w:rsid w:val="008F5117"/>
    <w:rsid w:val="009004B9"/>
    <w:rsid w:val="00900E03"/>
    <w:rsid w:val="00905B51"/>
    <w:rsid w:val="00914FDA"/>
    <w:rsid w:val="009170F1"/>
    <w:rsid w:val="00946BC3"/>
    <w:rsid w:val="0095649F"/>
    <w:rsid w:val="00964F4C"/>
    <w:rsid w:val="00980BA9"/>
    <w:rsid w:val="00983662"/>
    <w:rsid w:val="009877AA"/>
    <w:rsid w:val="00991F2B"/>
    <w:rsid w:val="009966C9"/>
    <w:rsid w:val="009A5040"/>
    <w:rsid w:val="009B46BD"/>
    <w:rsid w:val="009C4CA8"/>
    <w:rsid w:val="009D16BE"/>
    <w:rsid w:val="009D7D15"/>
    <w:rsid w:val="009E2820"/>
    <w:rsid w:val="009F3144"/>
    <w:rsid w:val="00A01804"/>
    <w:rsid w:val="00A07342"/>
    <w:rsid w:val="00A10712"/>
    <w:rsid w:val="00A56413"/>
    <w:rsid w:val="00A57172"/>
    <w:rsid w:val="00A6003D"/>
    <w:rsid w:val="00A61A06"/>
    <w:rsid w:val="00A8510C"/>
    <w:rsid w:val="00A90885"/>
    <w:rsid w:val="00AA1770"/>
    <w:rsid w:val="00AB6FC0"/>
    <w:rsid w:val="00AD5B46"/>
    <w:rsid w:val="00AD7E7C"/>
    <w:rsid w:val="00AE0255"/>
    <w:rsid w:val="00AE397E"/>
    <w:rsid w:val="00AE74CB"/>
    <w:rsid w:val="00B01C8E"/>
    <w:rsid w:val="00B044B0"/>
    <w:rsid w:val="00B04D8E"/>
    <w:rsid w:val="00B21731"/>
    <w:rsid w:val="00B21E7A"/>
    <w:rsid w:val="00B27A46"/>
    <w:rsid w:val="00B35109"/>
    <w:rsid w:val="00B36174"/>
    <w:rsid w:val="00B40F8D"/>
    <w:rsid w:val="00B46240"/>
    <w:rsid w:val="00B501FA"/>
    <w:rsid w:val="00B66FFE"/>
    <w:rsid w:val="00B72AE9"/>
    <w:rsid w:val="00B76DEE"/>
    <w:rsid w:val="00B854A9"/>
    <w:rsid w:val="00B8632E"/>
    <w:rsid w:val="00B90007"/>
    <w:rsid w:val="00B9393D"/>
    <w:rsid w:val="00BA04A0"/>
    <w:rsid w:val="00BB27F6"/>
    <w:rsid w:val="00BB3B27"/>
    <w:rsid w:val="00BB3EBA"/>
    <w:rsid w:val="00BC124B"/>
    <w:rsid w:val="00BC3E51"/>
    <w:rsid w:val="00BC6ECE"/>
    <w:rsid w:val="00BE27BA"/>
    <w:rsid w:val="00BE4822"/>
    <w:rsid w:val="00C079C8"/>
    <w:rsid w:val="00C10DE4"/>
    <w:rsid w:val="00C2521A"/>
    <w:rsid w:val="00C27EDE"/>
    <w:rsid w:val="00C31B82"/>
    <w:rsid w:val="00C37A87"/>
    <w:rsid w:val="00C5200E"/>
    <w:rsid w:val="00C655E0"/>
    <w:rsid w:val="00C717D2"/>
    <w:rsid w:val="00C7640C"/>
    <w:rsid w:val="00CB38A6"/>
    <w:rsid w:val="00CC5427"/>
    <w:rsid w:val="00CD0A96"/>
    <w:rsid w:val="00CD0F77"/>
    <w:rsid w:val="00CD1FDB"/>
    <w:rsid w:val="00CD4807"/>
    <w:rsid w:val="00CE17DD"/>
    <w:rsid w:val="00CE2764"/>
    <w:rsid w:val="00CF3E87"/>
    <w:rsid w:val="00D0255D"/>
    <w:rsid w:val="00D03AB4"/>
    <w:rsid w:val="00D04BA6"/>
    <w:rsid w:val="00D10DC0"/>
    <w:rsid w:val="00D17545"/>
    <w:rsid w:val="00D17B1E"/>
    <w:rsid w:val="00D42CE4"/>
    <w:rsid w:val="00D63358"/>
    <w:rsid w:val="00D82CC2"/>
    <w:rsid w:val="00D93DE6"/>
    <w:rsid w:val="00D965B9"/>
    <w:rsid w:val="00DC5E5B"/>
    <w:rsid w:val="00DC7B40"/>
    <w:rsid w:val="00DD1BB7"/>
    <w:rsid w:val="00DD2134"/>
    <w:rsid w:val="00DE3EA2"/>
    <w:rsid w:val="00DF192C"/>
    <w:rsid w:val="00DF1DFF"/>
    <w:rsid w:val="00E0291B"/>
    <w:rsid w:val="00E02F2E"/>
    <w:rsid w:val="00E050A4"/>
    <w:rsid w:val="00E154B7"/>
    <w:rsid w:val="00E2127E"/>
    <w:rsid w:val="00E316F7"/>
    <w:rsid w:val="00E35B8D"/>
    <w:rsid w:val="00E36CAF"/>
    <w:rsid w:val="00E379E1"/>
    <w:rsid w:val="00E417B4"/>
    <w:rsid w:val="00E43307"/>
    <w:rsid w:val="00E44815"/>
    <w:rsid w:val="00E536EA"/>
    <w:rsid w:val="00E56CAC"/>
    <w:rsid w:val="00E61640"/>
    <w:rsid w:val="00E769FF"/>
    <w:rsid w:val="00EB4556"/>
    <w:rsid w:val="00EB4590"/>
    <w:rsid w:val="00ED2A76"/>
    <w:rsid w:val="00ED3893"/>
    <w:rsid w:val="00ED4085"/>
    <w:rsid w:val="00ED7401"/>
    <w:rsid w:val="00EE7CE1"/>
    <w:rsid w:val="00EF0DF7"/>
    <w:rsid w:val="00F04A16"/>
    <w:rsid w:val="00F1381D"/>
    <w:rsid w:val="00F15CD8"/>
    <w:rsid w:val="00F2113D"/>
    <w:rsid w:val="00F21C11"/>
    <w:rsid w:val="00F222B9"/>
    <w:rsid w:val="00F23246"/>
    <w:rsid w:val="00F30304"/>
    <w:rsid w:val="00F40B8C"/>
    <w:rsid w:val="00F52484"/>
    <w:rsid w:val="00F61CD9"/>
    <w:rsid w:val="00F65106"/>
    <w:rsid w:val="00F72054"/>
    <w:rsid w:val="00F7682B"/>
    <w:rsid w:val="00F80B0C"/>
    <w:rsid w:val="00F84A00"/>
    <w:rsid w:val="00F90A79"/>
    <w:rsid w:val="00F90E90"/>
    <w:rsid w:val="00FA64B7"/>
    <w:rsid w:val="00FB163C"/>
    <w:rsid w:val="00FC6DAF"/>
    <w:rsid w:val="00FD173B"/>
    <w:rsid w:val="00FD4B0C"/>
    <w:rsid w:val="00FD5E7F"/>
    <w:rsid w:val="00FD68A8"/>
    <w:rsid w:val="00FE5339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07B7"/>
  <w15:docId w15:val="{1EBF5E0F-9101-4A13-A12A-6EDCF8DE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40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F6784"/>
  </w:style>
  <w:style w:type="character" w:styleId="Hipercze">
    <w:name w:val="Hyperlink"/>
    <w:semiHidden/>
    <w:rsid w:val="001F6784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semiHidden/>
    <w:rsid w:val="001F678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F678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1F6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F6784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1F678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F6784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6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78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F6784"/>
    <w:pPr>
      <w:ind w:left="708"/>
    </w:pPr>
  </w:style>
  <w:style w:type="paragraph" w:customStyle="1" w:styleId="Default">
    <w:name w:val="Default"/>
    <w:rsid w:val="001F6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F67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6784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784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6784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66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6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65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658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D976-B370-4671-9190-E3708AA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ska</dc:creator>
  <cp:lastModifiedBy>Sandra Buczak</cp:lastModifiedBy>
  <cp:revision>2</cp:revision>
  <cp:lastPrinted>2021-03-22T09:28:00Z</cp:lastPrinted>
  <dcterms:created xsi:type="dcterms:W3CDTF">2024-07-09T11:48:00Z</dcterms:created>
  <dcterms:modified xsi:type="dcterms:W3CDTF">2024-07-09T11:48:00Z</dcterms:modified>
</cp:coreProperties>
</file>